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385B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>Universidad ORT Uruguay</w:t>
      </w:r>
      <w:r w:rsidRPr="003A48CB">
        <w:rPr>
          <w:rStyle w:val="eop"/>
          <w:rFonts w:eastAsiaTheme="majorEastAsia"/>
          <w:sz w:val="40"/>
          <w:szCs w:val="40"/>
        </w:rPr>
        <w:t> </w:t>
      </w:r>
    </w:p>
    <w:p w14:paraId="3F7D0D1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>Facultad de Ingeniería</w:t>
      </w:r>
      <w:r w:rsidRPr="003A48CB">
        <w:rPr>
          <w:rStyle w:val="eop"/>
          <w:rFonts w:eastAsiaTheme="majorEastAsia"/>
          <w:sz w:val="40"/>
          <w:szCs w:val="40"/>
        </w:rPr>
        <w:t> </w:t>
      </w:r>
    </w:p>
    <w:p w14:paraId="3B6B8511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32"/>
          <w:szCs w:val="32"/>
        </w:rPr>
        <w:t>Escuela de Tecnología</w:t>
      </w:r>
      <w:r w:rsidRPr="003A48CB">
        <w:rPr>
          <w:rStyle w:val="eop"/>
          <w:rFonts w:eastAsiaTheme="majorEastAsia"/>
          <w:sz w:val="32"/>
          <w:szCs w:val="32"/>
        </w:rPr>
        <w:t> </w:t>
      </w:r>
    </w:p>
    <w:p w14:paraId="2CDFCD10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</w:p>
    <w:p w14:paraId="2FCD0693" w14:textId="3C84E218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 xml:space="preserve">OBLIGATORIO </w:t>
      </w:r>
      <w:r w:rsidR="001816C8">
        <w:rPr>
          <w:rStyle w:val="normaltextrun"/>
          <w:rFonts w:eastAsiaTheme="majorEastAsia"/>
          <w:b/>
          <w:bCs/>
          <w:sz w:val="40"/>
          <w:szCs w:val="40"/>
        </w:rPr>
        <w:t>PROGRAMACIÓN 3</w:t>
      </w:r>
    </w:p>
    <w:p w14:paraId="18EA5512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</w:p>
    <w:p w14:paraId="67820918" w14:textId="70CE5A0B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 xml:space="preserve">DOCUMENTO </w:t>
      </w:r>
    </w:p>
    <w:p w14:paraId="0D6494B1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</w:p>
    <w:p w14:paraId="7D55DEDD" w14:textId="02B2CCD9" w:rsidR="00C37794" w:rsidRPr="003A48CB" w:rsidRDefault="00F14FD8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noProof/>
        </w:rPr>
        <w:drawing>
          <wp:inline distT="0" distB="0" distL="0" distR="0" wp14:anchorId="2FE397C3" wp14:editId="61BE382E">
            <wp:extent cx="1371600" cy="1371600"/>
            <wp:effectExtent l="0" t="0" r="0" b="0"/>
            <wp:docPr id="1301354585" name="Imagen 1" descr="Hombre con barba y bigo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54585" name="Imagen 1" descr="Hombre con barba y bigot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794" w:rsidRPr="003A48CB">
        <w:rPr>
          <w:color w:val="000000"/>
          <w:shd w:val="clear" w:color="auto" w:fill="FFFFFF"/>
        </w:rPr>
        <w:br/>
      </w:r>
    </w:p>
    <w:p w14:paraId="4067C87D" w14:textId="587A164F" w:rsidR="00C37794" w:rsidRPr="003A48CB" w:rsidRDefault="00934449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  <w:r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Nicol</w:t>
      </w:r>
      <w:r w:rsidR="001816C8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á</w:t>
      </w:r>
      <w:r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 xml:space="preserve">s </w:t>
      </w:r>
      <w:r w:rsidR="001816C8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Giménez</w:t>
      </w:r>
      <w:r w:rsidR="009509E7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 xml:space="preserve"> </w:t>
      </w:r>
      <w:r w:rsidR="00C37794" w:rsidRPr="003A48CB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 xml:space="preserve">– </w:t>
      </w:r>
      <w:r w:rsidR="009509E7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291950</w:t>
      </w:r>
      <w:r w:rsidR="00C37794" w:rsidRPr="003A48CB">
        <w:rPr>
          <w:rStyle w:val="eop"/>
          <w:rFonts w:eastAsiaTheme="majorEastAsia"/>
          <w:color w:val="000000"/>
          <w:shd w:val="clear" w:color="auto" w:fill="FFFFFF"/>
        </w:rPr>
        <w:t> </w:t>
      </w:r>
    </w:p>
    <w:p w14:paraId="186B823D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</w:p>
    <w:p w14:paraId="38B7D385" w14:textId="08B677AE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wacimagecontainer"/>
          <w:rFonts w:eastAsiaTheme="majorEastAsia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865A353" wp14:editId="7F2A61C8">
            <wp:extent cx="1446662" cy="1446662"/>
            <wp:effectExtent l="0" t="0" r="1270" b="1270"/>
            <wp:docPr id="983346410" name="Imagen 2" descr="Un hombre con una playera de color azu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 hombre con una playera de color azu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54" cy="145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8CB">
        <w:rPr>
          <w:b/>
          <w:bCs/>
          <w:color w:val="000000"/>
          <w:shd w:val="clear" w:color="auto" w:fill="FFFFFF"/>
        </w:rPr>
        <w:br/>
      </w:r>
    </w:p>
    <w:p w14:paraId="2B676546" w14:textId="042AB679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Cristian García – 317010</w:t>
      </w:r>
      <w:r w:rsidRPr="003A48CB">
        <w:rPr>
          <w:rStyle w:val="eop"/>
          <w:rFonts w:eastAsiaTheme="majorEastAsia"/>
          <w:color w:val="000000"/>
          <w:shd w:val="clear" w:color="auto" w:fill="FFFFFF"/>
        </w:rPr>
        <w:t> </w:t>
      </w:r>
    </w:p>
    <w:p w14:paraId="502A9B5E" w14:textId="77777777" w:rsidR="00C37794" w:rsidRPr="003A48CB" w:rsidRDefault="00C37794">
      <w:pPr>
        <w:rPr>
          <w:rFonts w:ascii="Times New Roman" w:hAnsi="Times New Roman" w:cs="Times New Roman"/>
        </w:rPr>
      </w:pPr>
    </w:p>
    <w:p w14:paraId="3D68D98B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26C6F689" w14:textId="095DBB82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  <w:r w:rsidRPr="003A48CB">
        <w:rPr>
          <w:rStyle w:val="normaltextrun"/>
          <w:rFonts w:eastAsiaTheme="majorEastAsia"/>
          <w:b/>
          <w:bCs/>
        </w:rPr>
        <w:t>Grupo N</w:t>
      </w:r>
      <w:r w:rsidR="00F14FD8">
        <w:rPr>
          <w:rStyle w:val="normaltextrun"/>
          <w:rFonts w:eastAsiaTheme="majorEastAsia"/>
          <w:b/>
          <w:bCs/>
        </w:rPr>
        <w:t>3D</w:t>
      </w:r>
      <w:r w:rsidRPr="003A48CB">
        <w:rPr>
          <w:rStyle w:val="eop"/>
          <w:rFonts w:eastAsiaTheme="majorEastAsia"/>
        </w:rPr>
        <w:t> </w:t>
      </w:r>
    </w:p>
    <w:p w14:paraId="4B486C6D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14:paraId="6F9E2CA0" w14:textId="59F70A44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  <w:r w:rsidRPr="003A48CB">
        <w:rPr>
          <w:rStyle w:val="normaltextrun"/>
          <w:rFonts w:eastAsiaTheme="majorEastAsia"/>
          <w:b/>
          <w:bCs/>
        </w:rPr>
        <w:t xml:space="preserve">Docente: </w:t>
      </w:r>
      <w:r w:rsidR="001816C8">
        <w:rPr>
          <w:rStyle w:val="normaltextrun"/>
          <w:rFonts w:eastAsiaTheme="majorEastAsia"/>
          <w:b/>
          <w:bCs/>
        </w:rPr>
        <w:t>Liliana Pino</w:t>
      </w:r>
    </w:p>
    <w:p w14:paraId="39ECB1E6" w14:textId="34746046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eop"/>
          <w:rFonts w:eastAsiaTheme="majorEastAsia"/>
        </w:rPr>
        <w:t> </w:t>
      </w:r>
    </w:p>
    <w:p w14:paraId="473B785E" w14:textId="3873B2A4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</w:rPr>
        <w:t>Analista en tecnologías de la información</w:t>
      </w:r>
      <w:r w:rsidRPr="003A48CB">
        <w:rPr>
          <w:rStyle w:val="eop"/>
          <w:rFonts w:eastAsiaTheme="majorEastAsia"/>
        </w:rPr>
        <w:t>  </w:t>
      </w:r>
    </w:p>
    <w:p w14:paraId="3248269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3EA4BAA2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0C84E80E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2DA34787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387B164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7F3D9568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5EB898B0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7D330EC5" w14:textId="71E98613" w:rsidR="00C37794" w:rsidRDefault="001816C8" w:rsidP="00A24E4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  <w:r>
        <w:rPr>
          <w:rStyle w:val="normaltextrun"/>
          <w:rFonts w:eastAsiaTheme="majorEastAsia"/>
          <w:b/>
          <w:bCs/>
        </w:rPr>
        <w:t>21</w:t>
      </w:r>
      <w:r w:rsidR="00C37794" w:rsidRPr="003A48CB">
        <w:rPr>
          <w:rStyle w:val="normaltextrun"/>
          <w:rFonts w:eastAsiaTheme="majorEastAsia"/>
          <w:b/>
          <w:bCs/>
        </w:rPr>
        <w:t>/</w:t>
      </w:r>
      <w:r w:rsidR="00F057DA">
        <w:rPr>
          <w:rStyle w:val="normaltextrun"/>
          <w:rFonts w:eastAsiaTheme="majorEastAsia"/>
          <w:b/>
          <w:bCs/>
        </w:rPr>
        <w:t>10</w:t>
      </w:r>
      <w:r w:rsidR="00C37794" w:rsidRPr="003A48CB">
        <w:rPr>
          <w:rStyle w:val="normaltextrun"/>
          <w:rFonts w:eastAsiaTheme="majorEastAsia"/>
          <w:b/>
          <w:bCs/>
        </w:rPr>
        <w:t>/202</w:t>
      </w:r>
      <w:r w:rsidR="005508A0">
        <w:rPr>
          <w:rStyle w:val="normaltextrun"/>
          <w:rFonts w:eastAsiaTheme="majorEastAsia"/>
          <w:b/>
          <w:bCs/>
        </w:rPr>
        <w:t>4</w:t>
      </w:r>
      <w:r w:rsidR="00C37794" w:rsidRPr="003A48CB">
        <w:rPr>
          <w:rStyle w:val="eop"/>
          <w:rFonts w:eastAsiaTheme="majorEastAsia"/>
        </w:rPr>
        <w:t> </w:t>
      </w:r>
    </w:p>
    <w:p w14:paraId="182F1826" w14:textId="77777777" w:rsidR="001816C8" w:rsidRPr="00325632" w:rsidRDefault="001816C8" w:rsidP="00A24E4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3701DF26" w14:textId="77777777" w:rsidR="00A24E47" w:rsidRPr="00325632" w:rsidRDefault="00A24E47" w:rsidP="00A24E4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color w:val="000000"/>
          <w:sz w:val="32"/>
          <w:szCs w:val="32"/>
          <w:shd w:val="clear" w:color="auto" w:fill="FFFFFF"/>
        </w:rPr>
      </w:pPr>
      <w:r w:rsidRPr="00325632">
        <w:rPr>
          <w:rStyle w:val="contentcontrolboundarysink"/>
          <w:rFonts w:eastAsiaTheme="majorEastAsia"/>
          <w:color w:val="000000"/>
          <w:shd w:val="clear" w:color="auto" w:fill="FFFFFF"/>
        </w:rPr>
        <w:lastRenderedPageBreak/>
        <w:t>​​</w:t>
      </w:r>
      <w:r w:rsidRPr="00325632">
        <w:rPr>
          <w:rStyle w:val="normaltextrun"/>
          <w:rFonts w:eastAsiaTheme="majorEastAsia"/>
          <w:b/>
          <w:bCs/>
          <w:color w:val="000000"/>
          <w:sz w:val="32"/>
          <w:szCs w:val="32"/>
          <w:shd w:val="clear" w:color="auto" w:fill="FFFFFF"/>
        </w:rPr>
        <w:t>Índice</w:t>
      </w:r>
    </w:p>
    <w:p w14:paraId="4D773E9C" w14:textId="77777777" w:rsidR="00A24E47" w:rsidRPr="00325632" w:rsidRDefault="00A24E47" w:rsidP="00A24E4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color w:val="000000"/>
          <w:sz w:val="32"/>
          <w:szCs w:val="32"/>
          <w:shd w:val="clear" w:color="auto" w:fill="FFFFFF"/>
        </w:rPr>
      </w:pPr>
    </w:p>
    <w:sdt>
      <w:sdtPr>
        <w:rPr>
          <w:rFonts w:ascii="Times New Roman" w:eastAsiaTheme="minorEastAsia" w:hAnsi="Times New Roman" w:cs="Times New Roman"/>
          <w:lang w:val="es-ES"/>
        </w:rPr>
        <w:id w:val="-395515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1B321" w14:textId="1873593A" w:rsidR="003D6FE3" w:rsidRDefault="00C73C6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r w:rsidRPr="00621257">
            <w:rPr>
              <w:rFonts w:ascii="Times New Roman" w:hAnsi="Times New Roman" w:cs="Times New Roman"/>
            </w:rPr>
            <w:fldChar w:fldCharType="begin"/>
          </w:r>
          <w:r w:rsidRPr="00621257">
            <w:rPr>
              <w:rFonts w:ascii="Times New Roman" w:hAnsi="Times New Roman" w:cs="Times New Roman"/>
            </w:rPr>
            <w:instrText xml:space="preserve"> TOC \o "1-3" \h \z \u </w:instrText>
          </w:r>
          <w:r w:rsidRPr="00621257">
            <w:rPr>
              <w:rFonts w:ascii="Times New Roman" w:hAnsi="Times New Roman" w:cs="Times New Roman"/>
            </w:rPr>
            <w:fldChar w:fldCharType="separate"/>
          </w:r>
          <w:hyperlink w:anchor="_Toc179754133" w:history="1">
            <w:r w:rsidR="003D6FE3" w:rsidRPr="00816BF5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3D6FE3">
              <w:rPr>
                <w:rFonts w:eastAsiaTheme="minorEastAsia"/>
                <w:noProof/>
                <w:lang w:eastAsia="es-UY"/>
              </w:rPr>
              <w:tab/>
            </w:r>
            <w:r w:rsidR="003D6FE3" w:rsidRPr="00816BF5">
              <w:rPr>
                <w:rStyle w:val="Hipervnculo"/>
                <w:rFonts w:ascii="Times New Roman" w:hAnsi="Times New Roman" w:cs="Times New Roman"/>
                <w:noProof/>
              </w:rPr>
              <w:t>Representación gráfica de estructuras.</w:t>
            </w:r>
            <w:r w:rsidR="003D6FE3">
              <w:rPr>
                <w:noProof/>
                <w:webHidden/>
              </w:rPr>
              <w:tab/>
            </w:r>
            <w:r w:rsidR="003D6FE3">
              <w:rPr>
                <w:noProof/>
                <w:webHidden/>
              </w:rPr>
              <w:fldChar w:fldCharType="begin"/>
            </w:r>
            <w:r w:rsidR="003D6FE3">
              <w:rPr>
                <w:noProof/>
                <w:webHidden/>
              </w:rPr>
              <w:instrText xml:space="preserve"> PAGEREF _Toc179754133 \h </w:instrText>
            </w:r>
            <w:r w:rsidR="003D6FE3">
              <w:rPr>
                <w:noProof/>
                <w:webHidden/>
              </w:rPr>
            </w:r>
            <w:r w:rsidR="003D6FE3">
              <w:rPr>
                <w:noProof/>
                <w:webHidden/>
              </w:rPr>
              <w:fldChar w:fldCharType="separate"/>
            </w:r>
            <w:r w:rsidR="00CB1601">
              <w:rPr>
                <w:noProof/>
                <w:webHidden/>
              </w:rPr>
              <w:t>3</w:t>
            </w:r>
            <w:r w:rsidR="003D6FE3">
              <w:rPr>
                <w:noProof/>
                <w:webHidden/>
              </w:rPr>
              <w:fldChar w:fldCharType="end"/>
            </w:r>
          </w:hyperlink>
        </w:p>
        <w:p w14:paraId="7621AE42" w14:textId="581E332C" w:rsidR="003D6FE3" w:rsidRDefault="003D6FE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79754134" w:history="1">
            <w:r w:rsidRPr="00816BF5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816BF5">
              <w:rPr>
                <w:rStyle w:val="Hipervnculo"/>
                <w:rFonts w:ascii="Times New Roman" w:hAnsi="Times New Roman" w:cs="Times New Roman"/>
                <w:noProof/>
              </w:rPr>
              <w:t>Juego de prueba y ev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6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71FCD" w14:textId="5F1A08E5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35" w:history="1">
            <w:r w:rsidRPr="00816BF5">
              <w:rPr>
                <w:rStyle w:val="Hipervnculo"/>
              </w:rPr>
              <w:t xml:space="preserve">2.1 </w:t>
            </w:r>
            <w:r w:rsidRPr="00816BF5">
              <w:rPr>
                <w:rStyle w:val="Hipervnculo"/>
                <w:kern w:val="0"/>
                <w:lang w:val="es-ES"/>
                <w14:ligatures w14:val="none"/>
              </w:rPr>
              <w:t>Agregar estudiante y mostrar el listad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8FBBED5" w14:textId="5C0110FE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36" w:history="1">
            <w:r w:rsidRPr="00816BF5">
              <w:rPr>
                <w:rStyle w:val="Hipervnculo"/>
                <w:kern w:val="0"/>
                <w:lang w:val="es-ES"/>
                <w14:ligatures w14:val="none"/>
              </w:rPr>
              <w:t>2.2 Obtener un estudiante por su númer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CD4D687" w14:textId="02D1C69D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37" w:history="1">
            <w:r w:rsidRPr="00816BF5">
              <w:rPr>
                <w:rStyle w:val="Hipervnculo"/>
                <w:kern w:val="0"/>
                <w:lang w:val="es-ES"/>
                <w14:ligatures w14:val="none"/>
              </w:rPr>
              <w:t>2.3 Eliminar estudiante y mostrar la list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C37017E" w14:textId="280FD808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38" w:history="1">
            <w:r w:rsidRPr="00816BF5">
              <w:rPr>
                <w:rStyle w:val="Hipervnculo"/>
                <w:kern w:val="0"/>
                <w:lang w:val="es-ES"/>
                <w14:ligatures w14:val="none"/>
              </w:rPr>
              <w:t>2.4 Agregar 3 estudiantes de forma ordenada y mostrar la list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540E969" w14:textId="5364AB86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39" w:history="1">
            <w:r w:rsidRPr="00816BF5">
              <w:rPr>
                <w:rStyle w:val="Hipervnculo"/>
                <w:kern w:val="0"/>
                <w:lang w:val="es-ES"/>
                <w14:ligatures w14:val="none"/>
              </w:rPr>
              <w:t>2.5 Vaciar la lista de estudiantes y mostrar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647222F" w14:textId="3CC57832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40" w:history="1">
            <w:r w:rsidRPr="00816BF5">
              <w:rPr>
                <w:rStyle w:val="Hipervnculo"/>
                <w:kern w:val="0"/>
                <w:lang w:val="es-ES"/>
                <w14:ligatures w14:val="none"/>
              </w:rPr>
              <w:t>2.6 Agregar 4 estudiantes de forma desordenada y mostrar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1F73207" w14:textId="7F1008F0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41" w:history="1">
            <w:r w:rsidRPr="00816BF5">
              <w:rPr>
                <w:rStyle w:val="Hipervnculo"/>
                <w:kern w:val="0"/>
                <w:lang w:val="es-ES"/>
                <w14:ligatures w14:val="none"/>
              </w:rPr>
              <w:t>2.7 Mostrar lista de libros (vacía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346FEEC" w14:textId="50926225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42" w:history="1">
            <w:r w:rsidRPr="00816BF5">
              <w:rPr>
                <w:rStyle w:val="Hipervnculo"/>
                <w:kern w:val="0"/>
                <w:lang w:val="es-ES"/>
                <w14:ligatures w14:val="none"/>
              </w:rPr>
              <w:t>2.8 Agregar un libro y mostrar la list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5AE8F69" w14:textId="210FC7AE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43" w:history="1">
            <w:r w:rsidRPr="00816BF5">
              <w:rPr>
                <w:rStyle w:val="Hipervnculo"/>
                <w:kern w:val="0"/>
                <w:lang w:val="es-ES"/>
                <w14:ligatures w14:val="none"/>
              </w:rPr>
              <w:t>2.9 Agregar 4 libros ordenados y mostrar la list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4C0634B" w14:textId="524D8C4D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44" w:history="1">
            <w:r w:rsidRPr="00816BF5">
              <w:rPr>
                <w:rStyle w:val="Hipervnculo"/>
                <w:kern w:val="0"/>
                <w:lang w:val="es-ES"/>
                <w14:ligatures w14:val="none"/>
              </w:rPr>
              <w:t>2.10 Vaciar la lista de libro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3AE1E45" w14:textId="6623D2C8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45" w:history="1">
            <w:r w:rsidRPr="00816BF5">
              <w:rPr>
                <w:rStyle w:val="Hipervnculo"/>
                <w:kern w:val="0"/>
                <w:lang w:val="es-ES"/>
                <w14:ligatures w14:val="none"/>
              </w:rPr>
              <w:t>2.11 Agregar 4 libros desordenados y mostrar la list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9CC17BC" w14:textId="2BB58FC0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46" w:history="1">
            <w:r w:rsidRPr="00816BF5">
              <w:rPr>
                <w:rStyle w:val="Hipervnculo"/>
                <w:kern w:val="0"/>
                <w:lang w:val="es-ES"/>
                <w14:ligatures w14:val="none"/>
              </w:rPr>
              <w:t>2.12 Mostrar la lista de libros según la categoría indicad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5B73287" w14:textId="347AF6D7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47" w:history="1">
            <w:r w:rsidRPr="00816BF5">
              <w:rPr>
                <w:rStyle w:val="Hipervnculo"/>
                <w:kern w:val="0"/>
                <w:lang w:val="es-ES"/>
                <w14:ligatures w14:val="none"/>
              </w:rPr>
              <w:t>2.13 Intentar eliminar un estudiante con préstamo activ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BCFD30A" w14:textId="101A5DD5" w:rsidR="00325632" w:rsidRPr="00621257" w:rsidRDefault="00C73C69" w:rsidP="00325632">
          <w:pPr>
            <w:rPr>
              <w:rFonts w:ascii="Times New Roman" w:eastAsiaTheme="minorEastAsia" w:hAnsi="Times New Roman" w:cs="Times New Roman"/>
              <w:b/>
              <w:bCs/>
              <w:lang w:val="es-ES"/>
            </w:rPr>
          </w:pPr>
          <w:r w:rsidRPr="00621257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2870728C" w14:textId="77777777" w:rsidR="00325632" w:rsidRPr="00621257" w:rsidRDefault="00325632">
      <w:pPr>
        <w:rPr>
          <w:rFonts w:ascii="Times New Roman" w:eastAsiaTheme="majorEastAsia" w:hAnsi="Times New Roman" w:cs="Times New Roman"/>
          <w:sz w:val="40"/>
          <w:szCs w:val="40"/>
        </w:rPr>
      </w:pPr>
      <w:r w:rsidRPr="00621257">
        <w:rPr>
          <w:rFonts w:ascii="Times New Roman" w:hAnsi="Times New Roman" w:cs="Times New Roman"/>
        </w:rPr>
        <w:br w:type="page"/>
      </w:r>
    </w:p>
    <w:p w14:paraId="7AF2EBAF" w14:textId="13C3C5E4" w:rsidR="00F84436" w:rsidRDefault="00216C41" w:rsidP="00461B08">
      <w:pPr>
        <w:pStyle w:val="Ttulo1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bookmarkStart w:id="0" w:name="_Toc179754133"/>
      <w:r>
        <w:rPr>
          <w:rFonts w:ascii="Times New Roman" w:hAnsi="Times New Roman" w:cs="Times New Roman"/>
          <w:color w:val="auto"/>
        </w:rPr>
        <w:lastRenderedPageBreak/>
        <w:t>Diagrama de casos de uso</w:t>
      </w:r>
      <w:r w:rsidR="002F4E6E">
        <w:rPr>
          <w:rFonts w:ascii="Times New Roman" w:hAnsi="Times New Roman" w:cs="Times New Roman"/>
          <w:color w:val="auto"/>
        </w:rPr>
        <w:t>.</w:t>
      </w:r>
      <w:bookmarkEnd w:id="0"/>
    </w:p>
    <w:p w14:paraId="77A73B9A" w14:textId="7EB10F0E" w:rsidR="00216C41" w:rsidRDefault="00FA2AB3" w:rsidP="00216C41">
      <w:r>
        <w:rPr>
          <w:noProof/>
        </w:rPr>
        <w:drawing>
          <wp:anchor distT="0" distB="0" distL="114300" distR="114300" simplePos="0" relativeHeight="251677697" behindDoc="0" locked="0" layoutInCell="1" allowOverlap="1" wp14:anchorId="5044BD08" wp14:editId="2653077E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7290435" cy="4676775"/>
            <wp:effectExtent l="0" t="0" r="5715" b="9525"/>
            <wp:wrapSquare wrapText="bothSides"/>
            <wp:docPr id="205246852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15DEF" w14:textId="65BEC839" w:rsidR="00D5243E" w:rsidRDefault="00D5243E">
      <w:r>
        <w:br w:type="page"/>
      </w:r>
    </w:p>
    <w:p w14:paraId="22A67F92" w14:textId="49CA5204" w:rsidR="005B20B3" w:rsidRDefault="00D5243E" w:rsidP="00633813">
      <w:pPr>
        <w:pStyle w:val="Ttulo1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Descripción narrativa de casos de uso.</w:t>
      </w:r>
    </w:p>
    <w:p w14:paraId="3F8EED57" w14:textId="41BF5F7B" w:rsidR="00DF09E6" w:rsidRPr="0003597F" w:rsidRDefault="00DF09E6" w:rsidP="0003597F">
      <w:pPr>
        <w:pStyle w:val="Ttulo2"/>
        <w:rPr>
          <w:lang w:val="es-ES"/>
        </w:rPr>
      </w:pPr>
      <w:bookmarkStart w:id="1" w:name="_Toc179754135"/>
      <w:r w:rsidRPr="0003597F">
        <w:t xml:space="preserve">2.1 </w:t>
      </w:r>
      <w:r w:rsidR="00D5243E">
        <w:rPr>
          <w:lang w:val="es-ES"/>
        </w:rPr>
        <w:t>Alta de atleta</w:t>
      </w:r>
      <w:r w:rsidRPr="0003597F">
        <w:rPr>
          <w:lang w:val="es-ES"/>
        </w:rPr>
        <w:t>.</w:t>
      </w:r>
      <w:bookmarkEnd w:id="1"/>
    </w:p>
    <w:tbl>
      <w:tblPr>
        <w:tblW w:w="5679" w:type="pct"/>
        <w:tblCellSpacing w:w="0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45"/>
        <w:gridCol w:w="6496"/>
      </w:tblGrid>
      <w:tr w:rsidR="003E1B26" w:rsidRPr="00E502BB" w14:paraId="3BFB3986" w14:textId="77777777" w:rsidTr="003E1B26">
        <w:trPr>
          <w:tblCellSpacing w:w="0" w:type="dxa"/>
        </w:trPr>
        <w:tc>
          <w:tcPr>
            <w:tcW w:w="1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4C34F8" w14:textId="77777777" w:rsidR="003E1B26" w:rsidRPr="003E1B26" w:rsidRDefault="003E1B26" w:rsidP="00BB4DE3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Identificador: CU-2</w:t>
            </w:r>
          </w:p>
        </w:tc>
        <w:tc>
          <w:tcPr>
            <w:tcW w:w="3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8E0F8" w14:textId="77777777" w:rsidR="003E1B26" w:rsidRPr="003E1B26" w:rsidRDefault="003E1B26" w:rsidP="00BB4DE3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Nombre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: Ingreso de puntaje de atleta</w:t>
            </w:r>
          </w:p>
        </w:tc>
      </w:tr>
      <w:tr w:rsidR="003E1B26" w:rsidRPr="00E502BB" w14:paraId="2F6C9481" w14:textId="77777777" w:rsidTr="003E1B26">
        <w:trPr>
          <w:tblCellSpacing w:w="0" w:type="dxa"/>
        </w:trPr>
        <w:tc>
          <w:tcPr>
            <w:tcW w:w="1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AA2B2" w14:textId="77777777" w:rsidR="003E1B26" w:rsidRPr="003E1B26" w:rsidRDefault="003E1B26" w:rsidP="00BB4DE3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Autor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:</w:t>
            </w:r>
          </w:p>
        </w:tc>
        <w:tc>
          <w:tcPr>
            <w:tcW w:w="3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A05868" w14:textId="77777777" w:rsidR="003E1B26" w:rsidRPr="003E1B26" w:rsidRDefault="003E1B26" w:rsidP="00BB4DE3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Nicolás Giménez, Cristian García</w:t>
            </w:r>
          </w:p>
        </w:tc>
      </w:tr>
      <w:tr w:rsidR="003E1B26" w:rsidRPr="00E502BB" w14:paraId="6468F718" w14:textId="77777777" w:rsidTr="003E1B26">
        <w:trPr>
          <w:tblCellSpacing w:w="0" w:type="dxa"/>
        </w:trPr>
        <w:tc>
          <w:tcPr>
            <w:tcW w:w="1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9E31D" w14:textId="77777777" w:rsidR="003E1B26" w:rsidRPr="003E1B26" w:rsidRDefault="003E1B26" w:rsidP="00BB4DE3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echa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:</w:t>
            </w:r>
          </w:p>
        </w:tc>
        <w:tc>
          <w:tcPr>
            <w:tcW w:w="3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ACFF7" w14:textId="105425A3" w:rsidR="003E1B26" w:rsidRPr="003E1B26" w:rsidRDefault="009B0447" w:rsidP="00BB4DE3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>
              <w:rPr>
                <w:rFonts w:ascii="Times New Roman" w:hAnsi="Times New Roman" w:cs="Times New Roman"/>
                <w:color w:val="000000"/>
                <w:lang w:eastAsia="es-UY"/>
              </w:rPr>
              <w:t>21</w:t>
            </w:r>
            <w:r w:rsidR="003E1B26" w:rsidRPr="003E1B26">
              <w:rPr>
                <w:rFonts w:ascii="Times New Roman" w:hAnsi="Times New Roman" w:cs="Times New Roman"/>
                <w:color w:val="000000"/>
                <w:lang w:eastAsia="es-UY"/>
              </w:rPr>
              <w:t>/10/2024</w:t>
            </w:r>
          </w:p>
        </w:tc>
      </w:tr>
      <w:tr w:rsidR="003E1B26" w:rsidRPr="00E502BB" w14:paraId="7EF7B6AD" w14:textId="77777777" w:rsidTr="003E1B2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C2EAF" w14:textId="676F6F11" w:rsidR="003E1B26" w:rsidRPr="003E1B26" w:rsidRDefault="003E1B26" w:rsidP="00BB4DE3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Descripción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Permite cargar el puntaje obtenido en el evento al atleta        </w:t>
            </w:r>
          </w:p>
        </w:tc>
      </w:tr>
      <w:tr w:rsidR="003E1B26" w:rsidRPr="00E502BB" w14:paraId="1D678A70" w14:textId="77777777" w:rsidTr="003E1B2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81984" w14:textId="3904DEA1" w:rsidR="003E1B26" w:rsidRPr="003E1B26" w:rsidRDefault="003E1B26" w:rsidP="00BB4DE3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Actor/es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: Administrador y Digitador       </w:t>
            </w:r>
          </w:p>
        </w:tc>
      </w:tr>
      <w:tr w:rsidR="003E1B26" w:rsidRPr="00E502BB" w14:paraId="53D72060" w14:textId="77777777" w:rsidTr="003E1B2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6A7FB" w14:textId="0ADD9F35" w:rsidR="003E1B26" w:rsidRPr="003E1B26" w:rsidRDefault="003E1B26" w:rsidP="00BB4DE3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Precondiciones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: El actor debe estar logueado en el sistema. El atleta debe estar registrado en el evento.    </w:t>
            </w:r>
          </w:p>
        </w:tc>
      </w:tr>
      <w:tr w:rsidR="003E1B26" w:rsidRPr="00E502BB" w14:paraId="2A5DCCF6" w14:textId="77777777" w:rsidTr="003E1B2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1D4B1" w14:textId="77777777" w:rsidR="003E1B26" w:rsidRPr="003E1B26" w:rsidRDefault="003E1B26" w:rsidP="00BB4DE3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lujo Normal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</w:t>
            </w:r>
          </w:p>
          <w:p w14:paraId="044997FF" w14:textId="77777777" w:rsidR="003E1B26" w:rsidRPr="003E1B26" w:rsidRDefault="003E1B26" w:rsidP="00BB4DE3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1-El actor busca los eventos por fecha. </w:t>
            </w:r>
          </w:p>
          <w:p w14:paraId="1658B156" w14:textId="77777777" w:rsidR="003E1B26" w:rsidRPr="003E1B26" w:rsidRDefault="003E1B26" w:rsidP="00BB4DE3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2-El actor selecciona el evento. </w:t>
            </w:r>
          </w:p>
          <w:p w14:paraId="6397DD59" w14:textId="77777777" w:rsidR="003E1B26" w:rsidRPr="003E1B26" w:rsidRDefault="003E1B26" w:rsidP="00BB4DE3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3-El actor ingresa el puntaje obtenido por el atleta y envía los datos </w:t>
            </w:r>
          </w:p>
          <w:p w14:paraId="0C1C07A4" w14:textId="15864A5A" w:rsidR="003E1B26" w:rsidRPr="003E1B26" w:rsidRDefault="003E1B26" w:rsidP="003E1B2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4-El sistema valida los datos ingresados, genera un update del puntaje y guarda el cambio en el sistema. </w:t>
            </w:r>
          </w:p>
        </w:tc>
      </w:tr>
      <w:tr w:rsidR="003E1B26" w:rsidRPr="00E502BB" w14:paraId="22EBA328" w14:textId="77777777" w:rsidTr="003E1B2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CBD8D" w14:textId="77777777" w:rsidR="003E1B26" w:rsidRPr="003E1B26" w:rsidRDefault="003E1B26" w:rsidP="00BB4DE3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lujo/s  Alternativo/s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</w:t>
            </w:r>
          </w:p>
          <w:p w14:paraId="1150AF4E" w14:textId="77777777" w:rsidR="003E1B26" w:rsidRPr="003E1B26" w:rsidRDefault="003E1B26" w:rsidP="00BB4DE3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3ª. El actor carga datos vacíos o menor a 1. </w:t>
            </w:r>
          </w:p>
          <w:p w14:paraId="031A5839" w14:textId="5C8A4354" w:rsidR="003E1B26" w:rsidRPr="003E1B26" w:rsidRDefault="003E1B26" w:rsidP="00BB4DE3">
            <w:pPr>
              <w:rPr>
                <w:rFonts w:ascii="Times New Roman" w:hAnsi="Times New Roman" w:cs="Times New Roman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     3ª 1. El sistema descarta los datos ingresados, muestra un mensaje de error y permite volver a ingresar los</w:t>
            </w:r>
            <w:r>
              <w:rPr>
                <w:rFonts w:ascii="Times New Roman" w:hAnsi="Times New Roman" w:cs="Times New Roman"/>
                <w:color w:val="000000"/>
                <w:lang w:eastAsia="es-UY"/>
              </w:rPr>
              <w:t xml:space="preserve"> 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datos correctamente.</w:t>
            </w:r>
          </w:p>
          <w:p w14:paraId="24B73150" w14:textId="77777777" w:rsidR="003E1B26" w:rsidRPr="003E1B26" w:rsidRDefault="003E1B26" w:rsidP="00BB4DE3">
            <w:pPr>
              <w:rPr>
                <w:rFonts w:ascii="Times New Roman" w:hAnsi="Times New Roman" w:cs="Times New Roman"/>
                <w:lang w:eastAsia="es-UY"/>
              </w:rPr>
            </w:pPr>
          </w:p>
        </w:tc>
      </w:tr>
      <w:tr w:rsidR="003E1B26" w:rsidRPr="00E502BB" w14:paraId="6AC5FF13" w14:textId="77777777" w:rsidTr="003E1B2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EFEE3" w14:textId="77777777" w:rsidR="003E1B26" w:rsidRPr="003E1B26" w:rsidRDefault="003E1B26" w:rsidP="00BB4DE3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lujo/s  Excepcionales/s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</w:t>
            </w:r>
          </w:p>
          <w:p w14:paraId="25AEC185" w14:textId="46D0EB0E" w:rsidR="003E1B26" w:rsidRPr="003E1B26" w:rsidRDefault="003E1B26" w:rsidP="00BB4DE3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Se interrumpe la comunicación con el servidor. Los datos no son guardados</w:t>
            </w:r>
          </w:p>
          <w:p w14:paraId="3C42D3D9" w14:textId="77777777" w:rsidR="003E1B26" w:rsidRPr="003E1B26" w:rsidRDefault="003E1B26" w:rsidP="00BB4DE3">
            <w:pPr>
              <w:rPr>
                <w:rFonts w:ascii="Times New Roman" w:hAnsi="Times New Roman" w:cs="Times New Roman"/>
                <w:bCs/>
                <w:color w:val="000000"/>
                <w:lang w:eastAsia="es-UY"/>
              </w:rPr>
            </w:pPr>
          </w:p>
        </w:tc>
      </w:tr>
      <w:tr w:rsidR="003E1B26" w:rsidRPr="00E502BB" w14:paraId="0C9E96B2" w14:textId="77777777" w:rsidTr="003E1B2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77489" w14:textId="77777777" w:rsidR="003E1B26" w:rsidRPr="003E1B26" w:rsidRDefault="003E1B26" w:rsidP="00BB4DE3">
            <w:pPr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Pos condiciones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Se actualizan los datos en el sistema. </w:t>
            </w:r>
          </w:p>
        </w:tc>
      </w:tr>
    </w:tbl>
    <w:p w14:paraId="74E7AE53" w14:textId="16EDC285" w:rsidR="00D03B67" w:rsidRPr="00633813" w:rsidRDefault="00D03B67" w:rsidP="00CF710F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23A240C7" w14:textId="77777777" w:rsidR="00633813" w:rsidRPr="00633813" w:rsidRDefault="00633813" w:rsidP="00CF710F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21F88089" w14:textId="12A9AAE4" w:rsidR="00D03B67" w:rsidRPr="00633813" w:rsidRDefault="00DD3392" w:rsidP="0003597F">
      <w:pPr>
        <w:pStyle w:val="Ttulo2"/>
        <w:rPr>
          <w:lang w:val="es-ES"/>
        </w:rPr>
      </w:pPr>
      <w:bookmarkStart w:id="2" w:name="_Toc179754136"/>
      <w:r w:rsidRPr="00633813">
        <w:rPr>
          <w:lang w:val="es-ES"/>
        </w:rPr>
        <w:lastRenderedPageBreak/>
        <w:t xml:space="preserve">2.2 </w:t>
      </w:r>
      <w:r w:rsidR="003E1B26">
        <w:rPr>
          <w:lang w:val="es-ES"/>
        </w:rPr>
        <w:t xml:space="preserve">Ingreso </w:t>
      </w:r>
      <w:r w:rsidR="005854F4">
        <w:rPr>
          <w:lang w:val="es-ES"/>
        </w:rPr>
        <w:t>de puntaje de atleta</w:t>
      </w:r>
      <w:r w:rsidRPr="00633813">
        <w:rPr>
          <w:lang w:val="es-ES"/>
        </w:rPr>
        <w:t>.</w:t>
      </w:r>
      <w:bookmarkEnd w:id="2"/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54"/>
        <w:gridCol w:w="5634"/>
      </w:tblGrid>
      <w:tr w:rsidR="009B0447" w:rsidRPr="00E502BB" w14:paraId="14184FFD" w14:textId="77777777" w:rsidTr="00BB4DE3">
        <w:trPr>
          <w:tblCellSpacing w:w="0" w:type="dxa"/>
        </w:trPr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90D48" w14:textId="77777777" w:rsidR="009B0447" w:rsidRPr="009B0447" w:rsidRDefault="009B0447" w:rsidP="00BB4DE3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Identificador: CU-1</w:t>
            </w:r>
          </w:p>
        </w:tc>
        <w:tc>
          <w:tcPr>
            <w:tcW w:w="3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F4CF5" w14:textId="77777777" w:rsidR="009B0447" w:rsidRPr="009B0447" w:rsidRDefault="009B0447" w:rsidP="00BB4DE3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Nombre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: Alta de atleta</w:t>
            </w:r>
          </w:p>
        </w:tc>
      </w:tr>
      <w:tr w:rsidR="009B0447" w:rsidRPr="00E502BB" w14:paraId="3E85CAEB" w14:textId="77777777" w:rsidTr="00BB4DE3">
        <w:trPr>
          <w:tblCellSpacing w:w="0" w:type="dxa"/>
        </w:trPr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14F7E" w14:textId="77777777" w:rsidR="009B0447" w:rsidRPr="009B0447" w:rsidRDefault="009B0447" w:rsidP="00BB4DE3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Autor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:</w:t>
            </w:r>
          </w:p>
        </w:tc>
        <w:tc>
          <w:tcPr>
            <w:tcW w:w="3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33931" w14:textId="77777777" w:rsidR="009B0447" w:rsidRPr="009B0447" w:rsidRDefault="009B0447" w:rsidP="00BB4DE3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Nicolás Giménez, Cristian García</w:t>
            </w:r>
          </w:p>
        </w:tc>
      </w:tr>
      <w:tr w:rsidR="009B0447" w:rsidRPr="00E502BB" w14:paraId="2FDAF1C8" w14:textId="77777777" w:rsidTr="00BB4DE3">
        <w:trPr>
          <w:tblCellSpacing w:w="0" w:type="dxa"/>
        </w:trPr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C6631A" w14:textId="77777777" w:rsidR="009B0447" w:rsidRPr="009B0447" w:rsidRDefault="009B0447" w:rsidP="00BB4DE3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echa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:</w:t>
            </w:r>
          </w:p>
        </w:tc>
        <w:tc>
          <w:tcPr>
            <w:tcW w:w="3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4AC18" w14:textId="0FF57EF5" w:rsidR="009B0447" w:rsidRPr="009B0447" w:rsidRDefault="009B0447" w:rsidP="00BB4DE3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>
              <w:rPr>
                <w:rFonts w:ascii="Times New Roman" w:hAnsi="Times New Roman" w:cs="Times New Roman"/>
                <w:color w:val="000000"/>
                <w:lang w:eastAsia="es-UY"/>
              </w:rPr>
              <w:t>21/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10/2024</w:t>
            </w:r>
          </w:p>
        </w:tc>
      </w:tr>
      <w:tr w:rsidR="009B0447" w:rsidRPr="00E502BB" w14:paraId="585E3773" w14:textId="77777777" w:rsidTr="00BB4DE3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A500E" w14:textId="76D8ED60" w:rsidR="009B0447" w:rsidRPr="009B0447" w:rsidRDefault="009B0447" w:rsidP="00BB4DE3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Descripción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Permite dar de alta un nuevo atleta al sistema.        </w:t>
            </w:r>
          </w:p>
        </w:tc>
      </w:tr>
      <w:tr w:rsidR="009B0447" w:rsidRPr="00E502BB" w14:paraId="6670C74F" w14:textId="77777777" w:rsidTr="00BB4DE3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2151D" w14:textId="7B176A77" w:rsidR="009B0447" w:rsidRPr="009B0447" w:rsidRDefault="009B0447" w:rsidP="00BB4DE3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Actor/es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: Digitador       </w:t>
            </w:r>
          </w:p>
        </w:tc>
      </w:tr>
      <w:tr w:rsidR="009B0447" w:rsidRPr="00E502BB" w14:paraId="20A5EBD5" w14:textId="77777777" w:rsidTr="00BB4DE3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FCADA" w14:textId="44038836" w:rsidR="009B0447" w:rsidRPr="009B0447" w:rsidRDefault="009B0447" w:rsidP="009B0447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Precondiciones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: El actor debe estar logueado en el sistema.    </w:t>
            </w:r>
          </w:p>
        </w:tc>
      </w:tr>
      <w:tr w:rsidR="009B0447" w:rsidRPr="00E502BB" w14:paraId="209AF229" w14:textId="77777777" w:rsidTr="00BB4DE3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50DAB" w14:textId="77777777" w:rsidR="009B0447" w:rsidRPr="009B0447" w:rsidRDefault="009B0447" w:rsidP="00BB4DE3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lujo Normal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</w:t>
            </w:r>
          </w:p>
          <w:p w14:paraId="11FA10F2" w14:textId="77777777" w:rsidR="009B0447" w:rsidRPr="009B0447" w:rsidRDefault="009B0447" w:rsidP="00BB4DE3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1-El actor ingresa a la vista con el formulario para cargar los datos del nuevo atleta.</w:t>
            </w:r>
          </w:p>
          <w:p w14:paraId="4168D3C1" w14:textId="77777777" w:rsidR="009B0447" w:rsidRPr="009B0447" w:rsidRDefault="009B0447" w:rsidP="00BB4DE3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2-El actor completa los datos necesarios para crear un nuevo atleta y envía los datos. </w:t>
            </w:r>
          </w:p>
          <w:p w14:paraId="574C2E59" w14:textId="36E6D945" w:rsidR="009B0447" w:rsidRPr="009B0447" w:rsidRDefault="009B0447" w:rsidP="009B0447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3-El sistema valida los datos ingresados, genera un insert con los datos ingresados y guarda el cambio en el sistema. </w:t>
            </w:r>
          </w:p>
        </w:tc>
      </w:tr>
      <w:tr w:rsidR="009B0447" w:rsidRPr="00E502BB" w14:paraId="66198E14" w14:textId="77777777" w:rsidTr="00BB4DE3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48E2F6" w14:textId="77777777" w:rsidR="009B0447" w:rsidRPr="009B0447" w:rsidRDefault="009B0447" w:rsidP="00BB4DE3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lujo/s  Alternativo/s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</w:t>
            </w:r>
          </w:p>
          <w:p w14:paraId="4E37EFED" w14:textId="77777777" w:rsidR="009B0447" w:rsidRPr="009B0447" w:rsidRDefault="009B0447" w:rsidP="00BB4DE3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3ª. El actor carga datos vacíos que son requeridos o carga datos inválidos. </w:t>
            </w:r>
          </w:p>
          <w:p w14:paraId="19E396AA" w14:textId="273F80C5" w:rsidR="009B0447" w:rsidRPr="009B0447" w:rsidRDefault="009B0447" w:rsidP="00BB4DE3">
            <w:pPr>
              <w:rPr>
                <w:rFonts w:ascii="Times New Roman" w:hAnsi="Times New Roman" w:cs="Times New Roman"/>
                <w:lang w:eastAsia="es-UY"/>
              </w:rPr>
            </w:pP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     3ª 1. El sistema no genera el insert del atleta, muestra un mensaje de error y permite corregir datos.</w:t>
            </w:r>
          </w:p>
          <w:p w14:paraId="4B17AB75" w14:textId="77777777" w:rsidR="009B0447" w:rsidRPr="009B0447" w:rsidRDefault="009B0447" w:rsidP="00BB4DE3">
            <w:pPr>
              <w:rPr>
                <w:rFonts w:ascii="Times New Roman" w:hAnsi="Times New Roman" w:cs="Times New Roman"/>
                <w:lang w:eastAsia="es-UY"/>
              </w:rPr>
            </w:pPr>
          </w:p>
        </w:tc>
      </w:tr>
      <w:tr w:rsidR="009B0447" w:rsidRPr="00E502BB" w14:paraId="61F42B75" w14:textId="77777777" w:rsidTr="00BB4DE3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C88A7" w14:textId="77777777" w:rsidR="009B0447" w:rsidRPr="009B0447" w:rsidRDefault="009B0447" w:rsidP="00BB4DE3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lujo/s  Excepcionales/s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</w:t>
            </w:r>
          </w:p>
          <w:p w14:paraId="2DEEC4DE" w14:textId="2536597F" w:rsidR="009B0447" w:rsidRPr="009B0447" w:rsidRDefault="009B0447" w:rsidP="00BB4DE3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Se interrumpe la comunicación con el servidor. Los datos no son guardados</w:t>
            </w:r>
          </w:p>
          <w:p w14:paraId="3C033424" w14:textId="77777777" w:rsidR="009B0447" w:rsidRPr="009B0447" w:rsidRDefault="009B0447" w:rsidP="00BB4DE3">
            <w:pPr>
              <w:rPr>
                <w:rFonts w:ascii="Times New Roman" w:hAnsi="Times New Roman" w:cs="Times New Roman"/>
                <w:bCs/>
                <w:color w:val="000000"/>
                <w:lang w:eastAsia="es-UY"/>
              </w:rPr>
            </w:pPr>
          </w:p>
        </w:tc>
      </w:tr>
      <w:tr w:rsidR="009B0447" w:rsidRPr="00E502BB" w14:paraId="3BFB9DEC" w14:textId="77777777" w:rsidTr="00BB4DE3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4144C" w14:textId="77777777" w:rsidR="009B0447" w:rsidRPr="009B0447" w:rsidRDefault="009B0447" w:rsidP="00BB4DE3">
            <w:pPr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Pos condiciones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Se da de alta el nuevo atleta en el sistema. </w:t>
            </w:r>
          </w:p>
        </w:tc>
      </w:tr>
    </w:tbl>
    <w:p w14:paraId="0C2405A7" w14:textId="5DE0117F" w:rsidR="00C4342F" w:rsidRPr="00633813" w:rsidRDefault="00C4342F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6B71CF0B" w14:textId="77777777" w:rsidR="00F31EF6" w:rsidRPr="00633813" w:rsidRDefault="00F31EF6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4E8B9664" w14:textId="77777777" w:rsidR="00633813" w:rsidRPr="00633813" w:rsidRDefault="00633813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6AAC77F2" w14:textId="17B6AB01" w:rsidR="00F31EF6" w:rsidRPr="00633813" w:rsidRDefault="00F31EF6" w:rsidP="0003597F">
      <w:pPr>
        <w:pStyle w:val="Ttulo2"/>
        <w:rPr>
          <w:lang w:val="es-ES"/>
        </w:rPr>
      </w:pPr>
      <w:bookmarkStart w:id="3" w:name="_Toc179754137"/>
      <w:r w:rsidRPr="00633813">
        <w:rPr>
          <w:lang w:val="es-ES"/>
        </w:rPr>
        <w:t xml:space="preserve">2.3 </w:t>
      </w:r>
      <w:r w:rsidR="00633813" w:rsidRPr="00633813">
        <w:rPr>
          <w:lang w:val="es-ES"/>
        </w:rPr>
        <w:t>Eliminar estudiante y mostrar la lista</w:t>
      </w:r>
      <w:r w:rsidRPr="00633813">
        <w:rPr>
          <w:lang w:val="es-ES"/>
        </w:rPr>
        <w:t>.</w:t>
      </w:r>
      <w:bookmarkEnd w:id="3"/>
    </w:p>
    <w:p w14:paraId="59ECA79A" w14:textId="77777777" w:rsidR="00633813" w:rsidRPr="00633813" w:rsidRDefault="00633813" w:rsidP="0063381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2456D0DA" w14:textId="77777777" w:rsidR="00A11F4F" w:rsidRPr="00633813" w:rsidRDefault="00A11F4F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eliminarEstudiante(1111);</w:t>
      </w:r>
    </w:p>
    <w:p w14:paraId="31971376" w14:textId="45A4A2E1" w:rsidR="00A11F4F" w:rsidRPr="00633813" w:rsidRDefault="00A11F4F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lastRenderedPageBreak/>
        <w:t>System.out.println("Elimino el estudiante 1111 muestro la lista: " + sis.listarEstudiantes().valorString);</w:t>
      </w:r>
    </w:p>
    <w:p w14:paraId="574CF105" w14:textId="58097EC2" w:rsidR="00A11F4F" w:rsidRPr="00633813" w:rsidRDefault="00A11F4F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("-----------------------------------------------------------\n");</w:t>
      </w:r>
    </w:p>
    <w:p w14:paraId="577C2C16" w14:textId="11A3CA2D" w:rsidR="00A11F4F" w:rsidRPr="00633813" w:rsidRDefault="00A11F4F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4F4B1C7F" w14:textId="4B30FF33" w:rsidR="00A11F4F" w:rsidRPr="00633813" w:rsidRDefault="00D96977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31BB2830" wp14:editId="7401790C">
            <wp:extent cx="4448796" cy="409632"/>
            <wp:effectExtent l="0" t="0" r="9525" b="9525"/>
            <wp:docPr id="1355688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886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FDCD" w14:textId="77777777" w:rsidR="00633813" w:rsidRPr="00633813" w:rsidRDefault="00633813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4B543C95" w14:textId="59B310AA" w:rsidR="00633813" w:rsidRPr="00633813" w:rsidRDefault="00633813" w:rsidP="0003597F">
      <w:pPr>
        <w:pStyle w:val="Ttulo2"/>
        <w:rPr>
          <w:lang w:val="es-ES"/>
        </w:rPr>
      </w:pPr>
      <w:bookmarkStart w:id="4" w:name="_Toc179754138"/>
      <w:r w:rsidRPr="00633813">
        <w:rPr>
          <w:lang w:val="es-ES"/>
        </w:rPr>
        <w:t>2.4 Agregar 3 estudiantes de forma ordenada y mostrar la lista.</w:t>
      </w:r>
      <w:bookmarkEnd w:id="4"/>
    </w:p>
    <w:p w14:paraId="0B45A28B" w14:textId="77777777" w:rsidR="00633813" w:rsidRDefault="00633813" w:rsidP="0063381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41EBEEF0" w14:textId="77777777" w:rsidR="0013743A" w:rsidRPr="00633813" w:rsidRDefault="0013743A" w:rsidP="0013743A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Estudiante("Nombre2", "Apellido2", 2222);</w:t>
      </w:r>
    </w:p>
    <w:p w14:paraId="133A332D" w14:textId="77777777" w:rsidR="0013743A" w:rsidRPr="00633813" w:rsidRDefault="0013743A" w:rsidP="0013743A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Estudiante("Nombre3", "Apellido3", 3333);</w:t>
      </w:r>
    </w:p>
    <w:p w14:paraId="3AC9F6F3" w14:textId="77777777" w:rsidR="0013743A" w:rsidRPr="00633813" w:rsidRDefault="0013743A" w:rsidP="0013743A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Estudiante("Nombre4", "Apellido4", 4444);</w:t>
      </w:r>
    </w:p>
    <w:p w14:paraId="7113AB8E" w14:textId="77777777" w:rsidR="0013743A" w:rsidRPr="00633813" w:rsidRDefault="0013743A" w:rsidP="0013743A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("Agrego 3 estudiantes ordenados y muestro lista: " + sis.listarEstudiantes().valorString);</w:t>
      </w:r>
    </w:p>
    <w:p w14:paraId="1AA95A47" w14:textId="77777777" w:rsidR="0013743A" w:rsidRPr="00633813" w:rsidRDefault="0013743A" w:rsidP="0013743A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("-----------------------------------------------------------\n");</w:t>
      </w:r>
    </w:p>
    <w:p w14:paraId="6DF91AA6" w14:textId="77777777" w:rsidR="0013743A" w:rsidRPr="00633813" w:rsidRDefault="0013743A" w:rsidP="0013743A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08804FBD" w14:textId="77777777" w:rsidR="0013743A" w:rsidRPr="00633813" w:rsidRDefault="0013743A" w:rsidP="0013743A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3D7FBBD5" wp14:editId="6855C0BB">
            <wp:extent cx="5400040" cy="392430"/>
            <wp:effectExtent l="0" t="0" r="0" b="7620"/>
            <wp:docPr id="1760267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673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0D9B" w14:textId="77777777" w:rsidR="00633813" w:rsidRPr="00633813" w:rsidRDefault="00633813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2F262D38" w14:textId="77777777" w:rsidR="00633813" w:rsidRPr="00633813" w:rsidRDefault="00633813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38F005C5" w14:textId="0342FDCF" w:rsidR="00633813" w:rsidRPr="00633813" w:rsidRDefault="00633813" w:rsidP="0003597F">
      <w:pPr>
        <w:pStyle w:val="Ttulo2"/>
        <w:rPr>
          <w:lang w:val="es-ES"/>
        </w:rPr>
      </w:pPr>
      <w:bookmarkStart w:id="5" w:name="_Toc179754139"/>
      <w:r w:rsidRPr="00633813">
        <w:rPr>
          <w:lang w:val="es-ES"/>
        </w:rPr>
        <w:t>2.5 Vaciar la lista de estudiantes y mostrar.</w:t>
      </w:r>
      <w:bookmarkEnd w:id="5"/>
    </w:p>
    <w:p w14:paraId="153C2C96" w14:textId="77777777" w:rsidR="00633813" w:rsidRDefault="00633813" w:rsidP="0063381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3E566519" w14:textId="77777777" w:rsidR="002C2452" w:rsidRPr="00633813" w:rsidRDefault="002C2452" w:rsidP="002C2452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Estudiantes.vaciar();</w:t>
      </w:r>
    </w:p>
    <w:p w14:paraId="137144D4" w14:textId="77777777" w:rsidR="002C2452" w:rsidRPr="00633813" w:rsidRDefault="002C2452" w:rsidP="002C2452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("Vaciamos la lista: " + sis.listarEstudiantes().valorString);</w:t>
      </w:r>
    </w:p>
    <w:p w14:paraId="7B6A3D32" w14:textId="77777777" w:rsidR="002C2452" w:rsidRPr="00633813" w:rsidRDefault="002C2452" w:rsidP="002C2452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lastRenderedPageBreak/>
        <w:t>System.out.println("-----------------------------------------------------------\n");</w:t>
      </w:r>
    </w:p>
    <w:p w14:paraId="35BAB29B" w14:textId="77777777" w:rsidR="002C2452" w:rsidRPr="00633813" w:rsidRDefault="002C2452" w:rsidP="002C2452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0F9E8D75" w14:textId="4F62A4A9" w:rsidR="00633813" w:rsidRPr="00633813" w:rsidRDefault="002C2452" w:rsidP="0003597F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 w:rsidRPr="00633813">
        <w:rPr>
          <w:noProof/>
          <w:lang w:val="es-ES"/>
        </w:rPr>
        <w:drawing>
          <wp:inline distT="0" distB="0" distL="0" distR="0" wp14:anchorId="25594727" wp14:editId="69F09B0D">
            <wp:extent cx="4060232" cy="285750"/>
            <wp:effectExtent l="0" t="0" r="0" b="0"/>
            <wp:docPr id="2644046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04670" name=""/>
                    <pic:cNvPicPr/>
                  </pic:nvPicPr>
                  <pic:blipFill rotWithShape="1">
                    <a:blip r:embed="rId13"/>
                    <a:srcRect t="17021" b="19040"/>
                    <a:stretch/>
                  </pic:blipFill>
                  <pic:spPr bwMode="auto">
                    <a:xfrm>
                      <a:off x="0" y="0"/>
                      <a:ext cx="4067743" cy="28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0B29E" w14:textId="0FEFDFA3" w:rsidR="00633813" w:rsidRPr="00633813" w:rsidRDefault="00633813" w:rsidP="0003597F">
      <w:pPr>
        <w:pStyle w:val="Ttulo2"/>
        <w:rPr>
          <w:lang w:val="es-ES"/>
        </w:rPr>
      </w:pPr>
      <w:bookmarkStart w:id="6" w:name="_Toc179754140"/>
      <w:r w:rsidRPr="00633813">
        <w:rPr>
          <w:lang w:val="es-ES"/>
        </w:rPr>
        <w:t xml:space="preserve">2.6 </w:t>
      </w:r>
      <w:r w:rsidR="002C2452">
        <w:rPr>
          <w:lang w:val="es-ES"/>
        </w:rPr>
        <w:t>Agregar 4 estudiantes de forma desordenada y mostrar</w:t>
      </w:r>
      <w:r w:rsidRPr="00633813">
        <w:rPr>
          <w:lang w:val="es-ES"/>
        </w:rPr>
        <w:t>.</w:t>
      </w:r>
      <w:bookmarkEnd w:id="6"/>
    </w:p>
    <w:p w14:paraId="63EE3E0C" w14:textId="77777777" w:rsidR="003D6FE3" w:rsidRDefault="002C2452" w:rsidP="003D6FE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6EA9747F" w14:textId="77777777" w:rsidR="003D6FE3" w:rsidRDefault="003D6FE3" w:rsidP="003D6FE3">
      <w:pPr>
        <w:rPr>
          <w:rFonts w:ascii="Times New Roman" w:hAnsi="Times New Roman" w:cs="Times New Roman"/>
          <w:lang w:val="es-ES"/>
        </w:rPr>
      </w:pPr>
      <w:r w:rsidRPr="003D6FE3">
        <w:rPr>
          <w:rFonts w:ascii="Times New Roman" w:hAnsi="Times New Roman" w:cs="Times New Roman"/>
          <w:lang w:val="es-ES"/>
        </w:rPr>
        <w:t>sis.agregarEstudiante("Nombre7", "Apellido7", 7777);</w:t>
      </w:r>
    </w:p>
    <w:p w14:paraId="1DF7F0E0" w14:textId="77777777" w:rsidR="003D6FE3" w:rsidRDefault="003D6FE3" w:rsidP="002C2452">
      <w:pPr>
        <w:rPr>
          <w:rFonts w:ascii="Times New Roman" w:hAnsi="Times New Roman" w:cs="Times New Roman"/>
          <w:lang w:val="es-ES"/>
        </w:rPr>
      </w:pPr>
      <w:r w:rsidRPr="003D6FE3">
        <w:rPr>
          <w:rFonts w:ascii="Times New Roman" w:hAnsi="Times New Roman" w:cs="Times New Roman"/>
          <w:lang w:val="es-ES"/>
        </w:rPr>
        <w:t>sis.agregarEstudiante("Nombre1", "Apellido1", 1111);</w:t>
      </w:r>
    </w:p>
    <w:p w14:paraId="636BA891" w14:textId="77777777" w:rsidR="003D6FE3" w:rsidRDefault="002C2452" w:rsidP="003D6FE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Estudiante("Nombre4", "Apellido4", 4444);</w:t>
      </w:r>
    </w:p>
    <w:p w14:paraId="1E8F3F7B" w14:textId="77777777" w:rsidR="003D6FE3" w:rsidRDefault="002C2452" w:rsidP="003D6FE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Estudiante("Nombre3", "Apellido3", 3333);</w:t>
      </w:r>
    </w:p>
    <w:p w14:paraId="2E3D35AC" w14:textId="77777777" w:rsidR="003D6FE3" w:rsidRDefault="002C2452" w:rsidP="003D6FE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("Agrego 4 estudiantes desordenados y muestro lista: \n" + sis.listarEstudiantes().valorString);</w:t>
      </w:r>
    </w:p>
    <w:p w14:paraId="20B1CC3C" w14:textId="28465BD1" w:rsidR="002C2452" w:rsidRPr="003D6FE3" w:rsidRDefault="002C2452" w:rsidP="003D6FE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("-----------------------------------------------------------\n");</w:t>
      </w:r>
    </w:p>
    <w:p w14:paraId="5FF4DC42" w14:textId="77777777" w:rsidR="002C2452" w:rsidRPr="00633813" w:rsidRDefault="002C2452" w:rsidP="002C2452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5C1051FF" w14:textId="698C3500" w:rsidR="003D6FE3" w:rsidRDefault="002C2452" w:rsidP="0003597F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14D320F8" wp14:editId="2A9D9382">
            <wp:extent cx="5400040" cy="380365"/>
            <wp:effectExtent l="0" t="0" r="0" b="635"/>
            <wp:docPr id="111512320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23209" name="Imagen 1" descr="Texto&#10;&#10;Descripción generada automáticamente con confianza media"/>
                    <pic:cNvPicPr/>
                  </pic:nvPicPr>
                  <pic:blipFill rotWithShape="1">
                    <a:blip r:embed="rId14"/>
                    <a:srcRect t="14914"/>
                    <a:stretch/>
                  </pic:blipFill>
                  <pic:spPr bwMode="auto">
                    <a:xfrm>
                      <a:off x="0" y="0"/>
                      <a:ext cx="5400040" cy="38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9B339" w14:textId="77777777" w:rsidR="00633813" w:rsidRPr="00633813" w:rsidRDefault="00633813" w:rsidP="00633813">
      <w:pPr>
        <w:rPr>
          <w:rFonts w:ascii="Times New Roman" w:hAnsi="Times New Roman" w:cs="Times New Roman"/>
          <w:lang w:val="es-ES"/>
        </w:rPr>
      </w:pPr>
    </w:p>
    <w:p w14:paraId="0E5BB307" w14:textId="5AB115B0" w:rsidR="00633813" w:rsidRPr="00633813" w:rsidRDefault="00633813" w:rsidP="0003597F">
      <w:pPr>
        <w:pStyle w:val="Ttulo2"/>
        <w:rPr>
          <w:lang w:val="es-ES"/>
        </w:rPr>
      </w:pPr>
      <w:bookmarkStart w:id="7" w:name="_Toc179754141"/>
      <w:r w:rsidRPr="00633813">
        <w:rPr>
          <w:lang w:val="es-ES"/>
        </w:rPr>
        <w:t xml:space="preserve">2.7 </w:t>
      </w:r>
      <w:r w:rsidR="003D6FE3">
        <w:rPr>
          <w:lang w:val="es-ES"/>
        </w:rPr>
        <w:t>Mostrar lista de libros (vacía)</w:t>
      </w:r>
      <w:r w:rsidRPr="00633813">
        <w:rPr>
          <w:lang w:val="es-ES"/>
        </w:rPr>
        <w:t>.</w:t>
      </w:r>
      <w:bookmarkEnd w:id="7"/>
    </w:p>
    <w:p w14:paraId="7CC0FF28" w14:textId="77777777" w:rsidR="003D6FE3" w:rsidRDefault="00633813" w:rsidP="003D6FE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3A9D13C0" w14:textId="50BCF99E" w:rsidR="003D6FE3" w:rsidRPr="00633813" w:rsidRDefault="003D6FE3" w:rsidP="003D6FE3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("Lista de libros vacia: " + sis.listarLibros().valorString);</w:t>
      </w:r>
    </w:p>
    <w:p w14:paraId="370B8A7C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("-----------------------------------------------------------\n");</w:t>
      </w:r>
    </w:p>
    <w:p w14:paraId="5D13D6E0" w14:textId="77777777" w:rsidR="0003597F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543536BF" w14:textId="346D3841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noProof/>
          <w:lang w:val="es-ES"/>
        </w:rPr>
        <w:drawing>
          <wp:inline distT="0" distB="0" distL="0" distR="0" wp14:anchorId="18821F19" wp14:editId="2DE3730E">
            <wp:extent cx="4095745" cy="304800"/>
            <wp:effectExtent l="0" t="0" r="635" b="0"/>
            <wp:docPr id="332424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24877" name=""/>
                    <pic:cNvPicPr/>
                  </pic:nvPicPr>
                  <pic:blipFill rotWithShape="1">
                    <a:blip r:embed="rId15"/>
                    <a:srcRect t="21952"/>
                    <a:stretch/>
                  </pic:blipFill>
                  <pic:spPr bwMode="auto">
                    <a:xfrm>
                      <a:off x="0" y="0"/>
                      <a:ext cx="4096322" cy="30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2BFBE" w14:textId="0BE980BD" w:rsidR="00633813" w:rsidRPr="00633813" w:rsidRDefault="00633813" w:rsidP="0003597F">
      <w:pPr>
        <w:pStyle w:val="Ttulo2"/>
        <w:rPr>
          <w:lang w:val="es-ES"/>
        </w:rPr>
      </w:pPr>
      <w:bookmarkStart w:id="8" w:name="_Toc179754142"/>
      <w:r w:rsidRPr="00633813">
        <w:rPr>
          <w:lang w:val="es-ES"/>
        </w:rPr>
        <w:t xml:space="preserve">2.8 </w:t>
      </w:r>
      <w:r w:rsidR="003D6FE3">
        <w:rPr>
          <w:lang w:val="es-ES"/>
        </w:rPr>
        <w:t>Agregar un libro y mostrar la lista</w:t>
      </w:r>
      <w:r w:rsidRPr="00633813">
        <w:rPr>
          <w:lang w:val="es-ES"/>
        </w:rPr>
        <w:t>.</w:t>
      </w:r>
      <w:bookmarkEnd w:id="8"/>
    </w:p>
    <w:p w14:paraId="5DFACF75" w14:textId="77777777" w:rsidR="003D6FE3" w:rsidRDefault="00633813" w:rsidP="003D6FE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55F3A2B4" w14:textId="189D19FD" w:rsidR="003D6FE3" w:rsidRPr="00633813" w:rsidRDefault="003D6FE3" w:rsidP="003D6FE3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Libro("NombreLibro", "ISBN", "Categoria", 150);</w:t>
      </w:r>
    </w:p>
    <w:p w14:paraId="7EB5ACA0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("Agrego un libro y muestro la lista: " + sis.listarLibros().valorString);</w:t>
      </w:r>
    </w:p>
    <w:p w14:paraId="1AAC8325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lastRenderedPageBreak/>
        <w:t>System.out.println("-----------------------------------------------------------\n");</w:t>
      </w:r>
    </w:p>
    <w:p w14:paraId="672FD038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3053F3DF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noProof/>
          <w:lang w:val="es-ES"/>
        </w:rPr>
        <w:drawing>
          <wp:inline distT="0" distB="0" distL="0" distR="0" wp14:anchorId="1FBF91B3" wp14:editId="134531C8">
            <wp:extent cx="4305901" cy="390580"/>
            <wp:effectExtent l="0" t="0" r="0" b="9525"/>
            <wp:docPr id="1367450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504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FC19" w14:textId="77777777" w:rsidR="003D6FE3" w:rsidRPr="00633813" w:rsidRDefault="003D6FE3" w:rsidP="00633813">
      <w:pPr>
        <w:rPr>
          <w:rFonts w:ascii="Times New Roman" w:hAnsi="Times New Roman" w:cs="Times New Roman"/>
          <w:lang w:val="es-ES"/>
        </w:rPr>
      </w:pPr>
    </w:p>
    <w:p w14:paraId="3F1461E2" w14:textId="7FC80921" w:rsidR="00633813" w:rsidRPr="00633813" w:rsidRDefault="00633813" w:rsidP="0003597F">
      <w:pPr>
        <w:pStyle w:val="Ttulo2"/>
        <w:rPr>
          <w:lang w:val="es-ES"/>
        </w:rPr>
      </w:pPr>
      <w:bookmarkStart w:id="9" w:name="_Toc179754143"/>
      <w:r w:rsidRPr="00633813">
        <w:rPr>
          <w:lang w:val="es-ES"/>
        </w:rPr>
        <w:t xml:space="preserve">2.9 </w:t>
      </w:r>
      <w:r w:rsidR="003D6FE3">
        <w:rPr>
          <w:lang w:val="es-ES"/>
        </w:rPr>
        <w:t>Agregar 4 libros ordenados y mostrar la lista</w:t>
      </w:r>
      <w:r w:rsidRPr="00633813">
        <w:rPr>
          <w:lang w:val="es-ES"/>
        </w:rPr>
        <w:t>.</w:t>
      </w:r>
      <w:bookmarkEnd w:id="9"/>
    </w:p>
    <w:p w14:paraId="74EFAE92" w14:textId="77777777" w:rsidR="003D6FE3" w:rsidRDefault="00633813" w:rsidP="003D6FE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28269976" w14:textId="40CF8A0B" w:rsidR="003D6FE3" w:rsidRPr="00633813" w:rsidRDefault="003D6FE3" w:rsidP="003D6FE3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Libro("NombreLibro1", "ISBN1", "Filosofia", 150);</w:t>
      </w:r>
    </w:p>
    <w:p w14:paraId="6BDA0367" w14:textId="2605F95F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Libro("NombreLibro2", "ISBN2", "Matematica", 250);</w:t>
      </w:r>
    </w:p>
    <w:p w14:paraId="25C187D2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Libro("NombreLibro3", "ISBN3", "Filosofia", 350);</w:t>
      </w:r>
    </w:p>
    <w:p w14:paraId="0C845171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Libro("NombreLibro4", "ISBN4", "Matematica", 450);</w:t>
      </w:r>
    </w:p>
    <w:p w14:paraId="4B3520D6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("Agrego 4 libros ordenados y muestro la lista: " + sis.listarLibros().valorString);</w:t>
      </w:r>
    </w:p>
    <w:p w14:paraId="503981D7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("-----------------------------------------------------------\n");</w:t>
      </w:r>
    </w:p>
    <w:p w14:paraId="4936F59D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5C796013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noProof/>
          <w:lang w:val="es-ES"/>
        </w:rPr>
        <w:drawing>
          <wp:inline distT="0" distB="0" distL="0" distR="0" wp14:anchorId="3767A327" wp14:editId="1DEAD860">
            <wp:extent cx="5400040" cy="534670"/>
            <wp:effectExtent l="0" t="0" r="0" b="0"/>
            <wp:docPr id="43049620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96200" name="Imagen 1" descr="Texto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F5AC" w14:textId="77777777" w:rsidR="003D6FE3" w:rsidRDefault="003D6FE3" w:rsidP="00633813">
      <w:pPr>
        <w:rPr>
          <w:rFonts w:ascii="Times New Roman" w:hAnsi="Times New Roman" w:cs="Times New Roman"/>
          <w:lang w:val="es-ES"/>
        </w:rPr>
      </w:pPr>
    </w:p>
    <w:p w14:paraId="4DB7AE8A" w14:textId="77777777" w:rsidR="0003597F" w:rsidRPr="00633813" w:rsidRDefault="0003597F" w:rsidP="00633813">
      <w:pPr>
        <w:rPr>
          <w:rFonts w:ascii="Times New Roman" w:hAnsi="Times New Roman" w:cs="Times New Roman"/>
          <w:lang w:val="es-ES"/>
        </w:rPr>
      </w:pPr>
    </w:p>
    <w:p w14:paraId="321DDF83" w14:textId="77777777" w:rsidR="00633813" w:rsidRPr="00633813" w:rsidRDefault="00633813" w:rsidP="00633813">
      <w:pPr>
        <w:rPr>
          <w:rFonts w:ascii="Times New Roman" w:hAnsi="Times New Roman" w:cs="Times New Roman"/>
          <w:lang w:val="es-ES"/>
        </w:rPr>
      </w:pPr>
    </w:p>
    <w:p w14:paraId="2E3C30F5" w14:textId="3AF2DD0D" w:rsidR="00633813" w:rsidRPr="00633813" w:rsidRDefault="00633813" w:rsidP="0003597F">
      <w:pPr>
        <w:pStyle w:val="Ttulo2"/>
        <w:rPr>
          <w:lang w:val="es-ES"/>
        </w:rPr>
      </w:pPr>
      <w:bookmarkStart w:id="10" w:name="_Toc179754144"/>
      <w:r w:rsidRPr="00633813">
        <w:rPr>
          <w:lang w:val="es-ES"/>
        </w:rPr>
        <w:t xml:space="preserve">2.10 </w:t>
      </w:r>
      <w:r w:rsidR="003D6FE3">
        <w:rPr>
          <w:lang w:val="es-ES"/>
        </w:rPr>
        <w:t>Vaciar la lista de libros</w:t>
      </w:r>
      <w:r w:rsidRPr="00633813">
        <w:rPr>
          <w:lang w:val="es-ES"/>
        </w:rPr>
        <w:t>.</w:t>
      </w:r>
      <w:bookmarkEnd w:id="10"/>
    </w:p>
    <w:p w14:paraId="099D54BB" w14:textId="77777777" w:rsidR="003D6FE3" w:rsidRDefault="00633813" w:rsidP="003D6FE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383D2ED3" w14:textId="51858071" w:rsidR="003D6FE3" w:rsidRPr="00633813" w:rsidRDefault="003D6FE3" w:rsidP="003D6FE3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Libros.vaciar();</w:t>
      </w:r>
    </w:p>
    <w:p w14:paraId="1E3A13D2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("Vaciamos la lista: " + sis.listarLibros().valorString);</w:t>
      </w:r>
    </w:p>
    <w:p w14:paraId="3517177C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("-----------------------------------------------------------\n");</w:t>
      </w:r>
    </w:p>
    <w:p w14:paraId="51ECD2BA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lastRenderedPageBreak/>
        <w:t>Resultado:</w:t>
      </w:r>
    </w:p>
    <w:p w14:paraId="055D0BE1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noProof/>
          <w:lang w:val="es-ES"/>
        </w:rPr>
        <w:drawing>
          <wp:inline distT="0" distB="0" distL="0" distR="0" wp14:anchorId="5D9D7633" wp14:editId="7CCC7CF5">
            <wp:extent cx="4096322" cy="409632"/>
            <wp:effectExtent l="0" t="0" r="0" b="9525"/>
            <wp:docPr id="1346440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401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79A8" w14:textId="77777777" w:rsidR="003D6FE3" w:rsidRPr="00633813" w:rsidRDefault="003D6FE3" w:rsidP="00633813">
      <w:pPr>
        <w:rPr>
          <w:rFonts w:ascii="Times New Roman" w:hAnsi="Times New Roman" w:cs="Times New Roman"/>
          <w:lang w:val="es-ES"/>
        </w:rPr>
      </w:pPr>
    </w:p>
    <w:p w14:paraId="615C552B" w14:textId="77777777" w:rsidR="00633813" w:rsidRPr="00633813" w:rsidRDefault="00633813" w:rsidP="00633813">
      <w:pPr>
        <w:rPr>
          <w:rFonts w:ascii="Times New Roman" w:hAnsi="Times New Roman" w:cs="Times New Roman"/>
          <w:lang w:val="es-ES"/>
        </w:rPr>
      </w:pPr>
    </w:p>
    <w:p w14:paraId="0992C566" w14:textId="3A039A06" w:rsidR="00633813" w:rsidRPr="00633813" w:rsidRDefault="00633813" w:rsidP="0003597F">
      <w:pPr>
        <w:pStyle w:val="Ttulo2"/>
        <w:rPr>
          <w:lang w:val="es-ES"/>
        </w:rPr>
      </w:pPr>
      <w:bookmarkStart w:id="11" w:name="_Toc179754145"/>
      <w:r w:rsidRPr="00633813">
        <w:rPr>
          <w:lang w:val="es-ES"/>
        </w:rPr>
        <w:t xml:space="preserve">2.11 </w:t>
      </w:r>
      <w:r w:rsidR="003D6FE3">
        <w:rPr>
          <w:lang w:val="es-ES"/>
        </w:rPr>
        <w:t>Agregar 4 libros desordenados y mostrar la lista</w:t>
      </w:r>
      <w:r w:rsidRPr="00633813">
        <w:rPr>
          <w:lang w:val="es-ES"/>
        </w:rPr>
        <w:t>.</w:t>
      </w:r>
      <w:bookmarkEnd w:id="11"/>
    </w:p>
    <w:p w14:paraId="7B27377D" w14:textId="77777777" w:rsidR="003D6FE3" w:rsidRDefault="00633813" w:rsidP="003D6FE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444DD98E" w14:textId="5B2A2701" w:rsidR="003D6FE3" w:rsidRPr="00633813" w:rsidRDefault="003D6FE3" w:rsidP="003D6FE3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Libro("NombreLibro8", "ISBN8", "Filosofia", 250);</w:t>
      </w:r>
    </w:p>
    <w:p w14:paraId="799FE3B1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Libro("NombreLibro7", "ISBN7", "Matematica", 150);</w:t>
      </w:r>
    </w:p>
    <w:p w14:paraId="05EEE59B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Libro("NombreLibro2", "ISBN2", "Filosofia", 450);</w:t>
      </w:r>
    </w:p>
    <w:p w14:paraId="38EB18CA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Libro("NombreLibro5", "ISBN5", "Arquitectura", 350);</w:t>
      </w:r>
    </w:p>
    <w:p w14:paraId="2E22E10A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("Agrego 4 libros desordenados y muestro la lista: \n" + sis.listarLibros().valorString);</w:t>
      </w:r>
    </w:p>
    <w:p w14:paraId="0B200671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("-----------------------------------------------------------\n");</w:t>
      </w:r>
    </w:p>
    <w:p w14:paraId="66A3CD4D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35080247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noProof/>
          <w:lang w:val="es-ES"/>
        </w:rPr>
        <w:drawing>
          <wp:inline distT="0" distB="0" distL="0" distR="0" wp14:anchorId="0F4C2893" wp14:editId="77BD4D84">
            <wp:extent cx="5400040" cy="561975"/>
            <wp:effectExtent l="0" t="0" r="0" b="9525"/>
            <wp:docPr id="1211539392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39392" name="Imagen 1" descr="Forma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0183" w14:textId="77777777" w:rsidR="003D6FE3" w:rsidRPr="00633813" w:rsidRDefault="003D6FE3" w:rsidP="00633813">
      <w:pPr>
        <w:rPr>
          <w:rFonts w:ascii="Times New Roman" w:hAnsi="Times New Roman" w:cs="Times New Roman"/>
          <w:lang w:val="es-ES"/>
        </w:rPr>
      </w:pPr>
    </w:p>
    <w:p w14:paraId="44519A21" w14:textId="77777777" w:rsidR="00633813" w:rsidRPr="00633813" w:rsidRDefault="00633813" w:rsidP="00633813">
      <w:pPr>
        <w:rPr>
          <w:rFonts w:ascii="Times New Roman" w:hAnsi="Times New Roman" w:cs="Times New Roman"/>
          <w:lang w:val="es-ES"/>
        </w:rPr>
      </w:pPr>
    </w:p>
    <w:p w14:paraId="2D30E5D0" w14:textId="162DF555" w:rsidR="00633813" w:rsidRPr="00633813" w:rsidRDefault="00633813" w:rsidP="0003597F">
      <w:pPr>
        <w:pStyle w:val="Ttulo2"/>
        <w:rPr>
          <w:lang w:val="es-ES"/>
        </w:rPr>
      </w:pPr>
      <w:bookmarkStart w:id="12" w:name="_Toc179754146"/>
      <w:r w:rsidRPr="00633813">
        <w:rPr>
          <w:lang w:val="es-ES"/>
        </w:rPr>
        <w:t xml:space="preserve">2.12 </w:t>
      </w:r>
      <w:r w:rsidR="003D6FE3">
        <w:rPr>
          <w:lang w:val="es-ES"/>
        </w:rPr>
        <w:t>Mostrar la lista de libros según la categoría indicada</w:t>
      </w:r>
      <w:r w:rsidRPr="00633813">
        <w:rPr>
          <w:lang w:val="es-ES"/>
        </w:rPr>
        <w:t>.</w:t>
      </w:r>
      <w:bookmarkEnd w:id="12"/>
    </w:p>
    <w:p w14:paraId="4AEB70F6" w14:textId="77777777" w:rsidR="003D6FE3" w:rsidRDefault="00633813" w:rsidP="003D6FE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5748792D" w14:textId="5DB38468" w:rsidR="003D6FE3" w:rsidRPr="00633813" w:rsidRDefault="003D6FE3" w:rsidP="003D6FE3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System.out.println("Libros de Filosofia: " + sis.listarLibros("Filosofia").valorString);       </w:t>
      </w:r>
    </w:p>
    <w:p w14:paraId="125D9B20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("-----------------------------------------------------------\n");</w:t>
      </w:r>
    </w:p>
    <w:p w14:paraId="2C14E40E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387DC73A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noProof/>
          <w:lang w:val="es-ES"/>
        </w:rPr>
        <w:lastRenderedPageBreak/>
        <w:drawing>
          <wp:inline distT="0" distB="0" distL="0" distR="0" wp14:anchorId="4C50C340" wp14:editId="515F5D85">
            <wp:extent cx="4086795" cy="495369"/>
            <wp:effectExtent l="0" t="0" r="9525" b="0"/>
            <wp:docPr id="782270669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70669" name="Imagen 1" descr="Imagen que contiene For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6DC1" w14:textId="77777777" w:rsidR="003D6FE3" w:rsidRPr="00633813" w:rsidRDefault="003D6FE3" w:rsidP="00633813">
      <w:pPr>
        <w:rPr>
          <w:rFonts w:ascii="Times New Roman" w:hAnsi="Times New Roman" w:cs="Times New Roman"/>
          <w:lang w:val="es-ES"/>
        </w:rPr>
      </w:pPr>
    </w:p>
    <w:p w14:paraId="14737A8B" w14:textId="77777777" w:rsidR="00633813" w:rsidRPr="00633813" w:rsidRDefault="00633813" w:rsidP="00633813">
      <w:pPr>
        <w:rPr>
          <w:rFonts w:ascii="Times New Roman" w:hAnsi="Times New Roman" w:cs="Times New Roman"/>
          <w:lang w:val="es-ES"/>
        </w:rPr>
      </w:pPr>
    </w:p>
    <w:p w14:paraId="26B29629" w14:textId="50E26D12" w:rsidR="00633813" w:rsidRPr="00633813" w:rsidRDefault="00633813" w:rsidP="0003597F">
      <w:pPr>
        <w:pStyle w:val="Ttulo2"/>
        <w:rPr>
          <w:lang w:val="es-ES"/>
        </w:rPr>
      </w:pPr>
      <w:bookmarkStart w:id="13" w:name="_Toc179754147"/>
      <w:r w:rsidRPr="00633813">
        <w:rPr>
          <w:lang w:val="es-ES"/>
        </w:rPr>
        <w:t xml:space="preserve">2.13 </w:t>
      </w:r>
      <w:r w:rsidR="003D6FE3">
        <w:rPr>
          <w:lang w:val="es-ES"/>
        </w:rPr>
        <w:t>Intentar eliminar un estudiante con préstamo activo</w:t>
      </w:r>
      <w:r w:rsidRPr="00633813">
        <w:rPr>
          <w:lang w:val="es-ES"/>
        </w:rPr>
        <w:t>.</w:t>
      </w:r>
      <w:bookmarkEnd w:id="13"/>
    </w:p>
    <w:p w14:paraId="7C2FC964" w14:textId="77777777" w:rsidR="003D6FE3" w:rsidRDefault="00633813" w:rsidP="003D6FE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7849187C" w14:textId="026BC9F7" w:rsidR="003D6FE3" w:rsidRPr="00633813" w:rsidRDefault="003D6FE3" w:rsidP="003D6FE3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Libro libro = sis.Libros.obtenerElemento(new Libro(null, "ISBN10", null, 0));</w:t>
      </w:r>
    </w:p>
    <w:p w14:paraId="273D4F33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Estudiante estudiante = sis.Estudiantes.obtenerElemento(e1);</w:t>
      </w:r>
    </w:p>
    <w:p w14:paraId="76141EA2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estudiante.agregarPrestamo(libro);</w:t>
      </w:r>
    </w:p>
    <w:p w14:paraId="7CE81526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("Intentar eliminar estudiante con préstamo activo: " + sis.eliminarEstudiante(1111).resultado);</w:t>
      </w:r>
    </w:p>
    <w:p w14:paraId="1DD758DB" w14:textId="77777777" w:rsid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19A6292E" w14:textId="338C0638" w:rsidR="005B20B3" w:rsidRDefault="005B20B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noProof/>
          <w:kern w:val="0"/>
          <w:szCs w:val="22"/>
          <w:lang w:val="es-ES"/>
          <w14:ligatures w14:val="none"/>
        </w:rPr>
        <w:drawing>
          <wp:inline distT="0" distB="0" distL="0" distR="0" wp14:anchorId="3879A5B5" wp14:editId="2DD6D59D">
            <wp:extent cx="3953427" cy="200053"/>
            <wp:effectExtent l="0" t="0" r="0" b="9525"/>
            <wp:docPr id="1449471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717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3E11" w14:textId="580CD409" w:rsidR="00CB1601" w:rsidRDefault="00CB1601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br w:type="page"/>
      </w:r>
    </w:p>
    <w:p w14:paraId="55307E77" w14:textId="6559F0BB" w:rsidR="00CB1601" w:rsidRDefault="00CB1601" w:rsidP="00CB1601">
      <w:pPr>
        <w:pStyle w:val="Ttulo2"/>
        <w:rPr>
          <w:lang w:val="es-ES"/>
        </w:rPr>
      </w:pPr>
      <w:r w:rsidRPr="00633813">
        <w:rPr>
          <w:lang w:val="es-ES"/>
        </w:rPr>
        <w:lastRenderedPageBreak/>
        <w:t>2.1</w:t>
      </w:r>
      <w:r>
        <w:rPr>
          <w:lang w:val="es-ES"/>
        </w:rPr>
        <w:t>4 Evidencia de test</w:t>
      </w:r>
      <w:r w:rsidRPr="00633813">
        <w:rPr>
          <w:lang w:val="es-ES"/>
        </w:rPr>
        <w:t>.</w:t>
      </w:r>
    </w:p>
    <w:p w14:paraId="3689ED4B" w14:textId="43033722" w:rsidR="00BD59C7" w:rsidRPr="00CB1601" w:rsidRDefault="00BD59C7" w:rsidP="00CB1601">
      <w:pPr>
        <w:rPr>
          <w:lang w:val="es-ES"/>
        </w:rPr>
      </w:pPr>
      <w:r w:rsidRPr="00BD59C7">
        <w:rPr>
          <w:noProof/>
          <w:lang w:val="es-ES"/>
        </w:rPr>
        <w:drawing>
          <wp:inline distT="0" distB="0" distL="0" distR="0" wp14:anchorId="63AD142C" wp14:editId="41097447">
            <wp:extent cx="4610099" cy="3800475"/>
            <wp:effectExtent l="0" t="0" r="635" b="0"/>
            <wp:docPr id="154438159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81591" name="Imagen 1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22"/>
                    <a:srcRect b="1724"/>
                    <a:stretch/>
                  </pic:blipFill>
                  <pic:spPr bwMode="auto">
                    <a:xfrm>
                      <a:off x="0" y="0"/>
                      <a:ext cx="4610743" cy="3801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5F36" w:rsidRPr="00175F36">
        <w:rPr>
          <w:noProof/>
          <w:lang w:val="es-ES"/>
        </w:rPr>
        <w:drawing>
          <wp:inline distT="0" distB="0" distL="0" distR="0" wp14:anchorId="312019B7" wp14:editId="7F14AC25">
            <wp:extent cx="4620251" cy="4667250"/>
            <wp:effectExtent l="0" t="0" r="9525" b="0"/>
            <wp:docPr id="77505892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58927" name="Imagen 1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23"/>
                    <a:srcRect b="420"/>
                    <a:stretch/>
                  </pic:blipFill>
                  <pic:spPr bwMode="auto">
                    <a:xfrm>
                      <a:off x="0" y="0"/>
                      <a:ext cx="4620270" cy="466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F5082" w14:textId="77777777" w:rsidR="00CB1601" w:rsidRPr="00633813" w:rsidRDefault="00CB1601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sectPr w:rsidR="00CB1601" w:rsidRPr="006338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A0449" w14:textId="77777777" w:rsidR="00032962" w:rsidRDefault="00032962" w:rsidP="0074414F">
      <w:pPr>
        <w:spacing w:after="0" w:line="240" w:lineRule="auto"/>
      </w:pPr>
      <w:r>
        <w:separator/>
      </w:r>
    </w:p>
  </w:endnote>
  <w:endnote w:type="continuationSeparator" w:id="0">
    <w:p w14:paraId="77D1092F" w14:textId="77777777" w:rsidR="00032962" w:rsidRDefault="00032962" w:rsidP="0074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B5AED" w14:textId="77777777" w:rsidR="00032962" w:rsidRDefault="00032962" w:rsidP="0074414F">
      <w:pPr>
        <w:spacing w:after="0" w:line="240" w:lineRule="auto"/>
      </w:pPr>
      <w:r>
        <w:separator/>
      </w:r>
    </w:p>
  </w:footnote>
  <w:footnote w:type="continuationSeparator" w:id="0">
    <w:p w14:paraId="047D960B" w14:textId="77777777" w:rsidR="00032962" w:rsidRDefault="00032962" w:rsidP="00744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33D3"/>
    <w:multiLevelType w:val="hybridMultilevel"/>
    <w:tmpl w:val="69C4F2B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86D26"/>
    <w:multiLevelType w:val="hybridMultilevel"/>
    <w:tmpl w:val="5C967B7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838D0"/>
    <w:multiLevelType w:val="hybridMultilevel"/>
    <w:tmpl w:val="3F8C49E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953F5"/>
    <w:multiLevelType w:val="hybridMultilevel"/>
    <w:tmpl w:val="4BF68984"/>
    <w:lvl w:ilvl="0" w:tplc="7F124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24094"/>
    <w:multiLevelType w:val="multilevel"/>
    <w:tmpl w:val="48401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6A1901"/>
    <w:multiLevelType w:val="multilevel"/>
    <w:tmpl w:val="48401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974283C"/>
    <w:multiLevelType w:val="hybridMultilevel"/>
    <w:tmpl w:val="6B0C4DD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370569">
    <w:abstractNumId w:val="1"/>
  </w:num>
  <w:num w:numId="2" w16cid:durableId="973950040">
    <w:abstractNumId w:val="2"/>
  </w:num>
  <w:num w:numId="3" w16cid:durableId="1110659342">
    <w:abstractNumId w:val="3"/>
  </w:num>
  <w:num w:numId="4" w16cid:durableId="1999459305">
    <w:abstractNumId w:val="5"/>
  </w:num>
  <w:num w:numId="5" w16cid:durableId="624851019">
    <w:abstractNumId w:val="0"/>
  </w:num>
  <w:num w:numId="6" w16cid:durableId="549192557">
    <w:abstractNumId w:val="4"/>
  </w:num>
  <w:num w:numId="7" w16cid:durableId="2142184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94"/>
    <w:rsid w:val="00006690"/>
    <w:rsid w:val="00006A2C"/>
    <w:rsid w:val="00007285"/>
    <w:rsid w:val="00014730"/>
    <w:rsid w:val="00022AAD"/>
    <w:rsid w:val="00032962"/>
    <w:rsid w:val="0003597F"/>
    <w:rsid w:val="00043213"/>
    <w:rsid w:val="00045C1E"/>
    <w:rsid w:val="000514C2"/>
    <w:rsid w:val="00061D30"/>
    <w:rsid w:val="000625E3"/>
    <w:rsid w:val="00075920"/>
    <w:rsid w:val="0007649F"/>
    <w:rsid w:val="0008401F"/>
    <w:rsid w:val="00086248"/>
    <w:rsid w:val="00086A48"/>
    <w:rsid w:val="00090428"/>
    <w:rsid w:val="00090EDD"/>
    <w:rsid w:val="000B1A7D"/>
    <w:rsid w:val="000B2A41"/>
    <w:rsid w:val="000B7CCC"/>
    <w:rsid w:val="000C6B9B"/>
    <w:rsid w:val="000D0856"/>
    <w:rsid w:val="000F584F"/>
    <w:rsid w:val="001066E8"/>
    <w:rsid w:val="0011176B"/>
    <w:rsid w:val="00114132"/>
    <w:rsid w:val="00116CBE"/>
    <w:rsid w:val="00120388"/>
    <w:rsid w:val="00120FBB"/>
    <w:rsid w:val="0012222E"/>
    <w:rsid w:val="001300EE"/>
    <w:rsid w:val="00136D5A"/>
    <w:rsid w:val="0013743A"/>
    <w:rsid w:val="00146C42"/>
    <w:rsid w:val="00161091"/>
    <w:rsid w:val="00161889"/>
    <w:rsid w:val="00161DED"/>
    <w:rsid w:val="001705FA"/>
    <w:rsid w:val="00173DAF"/>
    <w:rsid w:val="001755C6"/>
    <w:rsid w:val="00175F36"/>
    <w:rsid w:val="001816C8"/>
    <w:rsid w:val="00191AC5"/>
    <w:rsid w:val="001A09A0"/>
    <w:rsid w:val="001A73B0"/>
    <w:rsid w:val="001C0407"/>
    <w:rsid w:val="001C2BD1"/>
    <w:rsid w:val="001D079F"/>
    <w:rsid w:val="001F1666"/>
    <w:rsid w:val="00212E28"/>
    <w:rsid w:val="00216C41"/>
    <w:rsid w:val="002251F0"/>
    <w:rsid w:val="00236E21"/>
    <w:rsid w:val="00240270"/>
    <w:rsid w:val="0026614B"/>
    <w:rsid w:val="002734FC"/>
    <w:rsid w:val="00290045"/>
    <w:rsid w:val="00297689"/>
    <w:rsid w:val="002A766F"/>
    <w:rsid w:val="002B4F71"/>
    <w:rsid w:val="002C2452"/>
    <w:rsid w:val="002D3F1D"/>
    <w:rsid w:val="002E361F"/>
    <w:rsid w:val="002E7B39"/>
    <w:rsid w:val="002F4E6E"/>
    <w:rsid w:val="003003EE"/>
    <w:rsid w:val="00300672"/>
    <w:rsid w:val="00310CF7"/>
    <w:rsid w:val="00324B7B"/>
    <w:rsid w:val="00325632"/>
    <w:rsid w:val="003408DB"/>
    <w:rsid w:val="00350B14"/>
    <w:rsid w:val="00351313"/>
    <w:rsid w:val="00356195"/>
    <w:rsid w:val="00364E3A"/>
    <w:rsid w:val="003734E8"/>
    <w:rsid w:val="0037394D"/>
    <w:rsid w:val="00373B21"/>
    <w:rsid w:val="003749F1"/>
    <w:rsid w:val="003906B2"/>
    <w:rsid w:val="003950F6"/>
    <w:rsid w:val="003A48CB"/>
    <w:rsid w:val="003A5DC2"/>
    <w:rsid w:val="003B0F4B"/>
    <w:rsid w:val="003C66B9"/>
    <w:rsid w:val="003D6FE3"/>
    <w:rsid w:val="003E1B26"/>
    <w:rsid w:val="003E514B"/>
    <w:rsid w:val="003F7F48"/>
    <w:rsid w:val="004001A5"/>
    <w:rsid w:val="004055BA"/>
    <w:rsid w:val="004143B0"/>
    <w:rsid w:val="00424DD7"/>
    <w:rsid w:val="004432CD"/>
    <w:rsid w:val="0045681D"/>
    <w:rsid w:val="00461B08"/>
    <w:rsid w:val="004A2297"/>
    <w:rsid w:val="004A4FF7"/>
    <w:rsid w:val="004B7867"/>
    <w:rsid w:val="004D3351"/>
    <w:rsid w:val="004E654F"/>
    <w:rsid w:val="004F059B"/>
    <w:rsid w:val="004F422B"/>
    <w:rsid w:val="004F64AE"/>
    <w:rsid w:val="00545791"/>
    <w:rsid w:val="005508A0"/>
    <w:rsid w:val="0056272A"/>
    <w:rsid w:val="0056289D"/>
    <w:rsid w:val="005712C8"/>
    <w:rsid w:val="00585141"/>
    <w:rsid w:val="005851E0"/>
    <w:rsid w:val="005854F4"/>
    <w:rsid w:val="00591DEA"/>
    <w:rsid w:val="00595A84"/>
    <w:rsid w:val="005B1388"/>
    <w:rsid w:val="005B20B3"/>
    <w:rsid w:val="005E5C3D"/>
    <w:rsid w:val="005E644A"/>
    <w:rsid w:val="005F2828"/>
    <w:rsid w:val="005F4D25"/>
    <w:rsid w:val="00605847"/>
    <w:rsid w:val="00621257"/>
    <w:rsid w:val="00624E57"/>
    <w:rsid w:val="00633813"/>
    <w:rsid w:val="00661408"/>
    <w:rsid w:val="00661E4E"/>
    <w:rsid w:val="00665BC9"/>
    <w:rsid w:val="006757D9"/>
    <w:rsid w:val="0068333C"/>
    <w:rsid w:val="00683577"/>
    <w:rsid w:val="006906AC"/>
    <w:rsid w:val="006A383E"/>
    <w:rsid w:val="006A72F5"/>
    <w:rsid w:val="006B6280"/>
    <w:rsid w:val="006C1225"/>
    <w:rsid w:val="006C377B"/>
    <w:rsid w:val="006C44A9"/>
    <w:rsid w:val="006C7B52"/>
    <w:rsid w:val="006E356B"/>
    <w:rsid w:val="006E5197"/>
    <w:rsid w:val="006E57F1"/>
    <w:rsid w:val="006F08B4"/>
    <w:rsid w:val="0070262A"/>
    <w:rsid w:val="00702E0B"/>
    <w:rsid w:val="0070696E"/>
    <w:rsid w:val="00707537"/>
    <w:rsid w:val="0071365A"/>
    <w:rsid w:val="00726398"/>
    <w:rsid w:val="00726841"/>
    <w:rsid w:val="00734BD7"/>
    <w:rsid w:val="007372FF"/>
    <w:rsid w:val="0074203B"/>
    <w:rsid w:val="0074414F"/>
    <w:rsid w:val="007475FE"/>
    <w:rsid w:val="00752944"/>
    <w:rsid w:val="007530F6"/>
    <w:rsid w:val="007679E0"/>
    <w:rsid w:val="00775A42"/>
    <w:rsid w:val="007836F2"/>
    <w:rsid w:val="00790F5E"/>
    <w:rsid w:val="00791120"/>
    <w:rsid w:val="0079372E"/>
    <w:rsid w:val="007A18BD"/>
    <w:rsid w:val="007A62E7"/>
    <w:rsid w:val="007B6198"/>
    <w:rsid w:val="007C19EE"/>
    <w:rsid w:val="007C2D91"/>
    <w:rsid w:val="007E460E"/>
    <w:rsid w:val="007F6FE1"/>
    <w:rsid w:val="00822FF4"/>
    <w:rsid w:val="00826A1D"/>
    <w:rsid w:val="00831790"/>
    <w:rsid w:val="00834083"/>
    <w:rsid w:val="00834FB7"/>
    <w:rsid w:val="0083743A"/>
    <w:rsid w:val="008519EE"/>
    <w:rsid w:val="008614AB"/>
    <w:rsid w:val="00881933"/>
    <w:rsid w:val="00881CE8"/>
    <w:rsid w:val="008852D9"/>
    <w:rsid w:val="00892DC6"/>
    <w:rsid w:val="008A29B5"/>
    <w:rsid w:val="008A7548"/>
    <w:rsid w:val="008B316C"/>
    <w:rsid w:val="008B442B"/>
    <w:rsid w:val="008C4B0F"/>
    <w:rsid w:val="008C5737"/>
    <w:rsid w:val="008D4FE5"/>
    <w:rsid w:val="00902990"/>
    <w:rsid w:val="00907059"/>
    <w:rsid w:val="0091219D"/>
    <w:rsid w:val="00916D09"/>
    <w:rsid w:val="0092210D"/>
    <w:rsid w:val="00933B03"/>
    <w:rsid w:val="00934449"/>
    <w:rsid w:val="00934695"/>
    <w:rsid w:val="00934A22"/>
    <w:rsid w:val="0093645F"/>
    <w:rsid w:val="00936A06"/>
    <w:rsid w:val="009436BB"/>
    <w:rsid w:val="009509E7"/>
    <w:rsid w:val="00957C0B"/>
    <w:rsid w:val="00963189"/>
    <w:rsid w:val="009700E3"/>
    <w:rsid w:val="00971942"/>
    <w:rsid w:val="00972F01"/>
    <w:rsid w:val="0099382D"/>
    <w:rsid w:val="009B0447"/>
    <w:rsid w:val="009B08BC"/>
    <w:rsid w:val="009D1D60"/>
    <w:rsid w:val="009D273A"/>
    <w:rsid w:val="00A11F4F"/>
    <w:rsid w:val="00A20EC1"/>
    <w:rsid w:val="00A219B1"/>
    <w:rsid w:val="00A22E30"/>
    <w:rsid w:val="00A24E47"/>
    <w:rsid w:val="00A3006F"/>
    <w:rsid w:val="00A46FC7"/>
    <w:rsid w:val="00A64A0D"/>
    <w:rsid w:val="00A67F25"/>
    <w:rsid w:val="00A724A2"/>
    <w:rsid w:val="00A727DC"/>
    <w:rsid w:val="00A8297F"/>
    <w:rsid w:val="00A90EFC"/>
    <w:rsid w:val="00AC325F"/>
    <w:rsid w:val="00AC60D9"/>
    <w:rsid w:val="00AD6D76"/>
    <w:rsid w:val="00B0082A"/>
    <w:rsid w:val="00B10337"/>
    <w:rsid w:val="00B115BD"/>
    <w:rsid w:val="00B14114"/>
    <w:rsid w:val="00B300A4"/>
    <w:rsid w:val="00B317CB"/>
    <w:rsid w:val="00B47D37"/>
    <w:rsid w:val="00B514CF"/>
    <w:rsid w:val="00B5623D"/>
    <w:rsid w:val="00B6125E"/>
    <w:rsid w:val="00B7334D"/>
    <w:rsid w:val="00B761EC"/>
    <w:rsid w:val="00B85F0C"/>
    <w:rsid w:val="00BA7F73"/>
    <w:rsid w:val="00BD59C7"/>
    <w:rsid w:val="00BE2A59"/>
    <w:rsid w:val="00BF409A"/>
    <w:rsid w:val="00BF45E8"/>
    <w:rsid w:val="00C03EF3"/>
    <w:rsid w:val="00C13EAB"/>
    <w:rsid w:val="00C1402F"/>
    <w:rsid w:val="00C21EA0"/>
    <w:rsid w:val="00C24777"/>
    <w:rsid w:val="00C37794"/>
    <w:rsid w:val="00C4342F"/>
    <w:rsid w:val="00C448BE"/>
    <w:rsid w:val="00C60F4F"/>
    <w:rsid w:val="00C73C69"/>
    <w:rsid w:val="00C755FB"/>
    <w:rsid w:val="00C761DD"/>
    <w:rsid w:val="00C93F6C"/>
    <w:rsid w:val="00CA1929"/>
    <w:rsid w:val="00CB1601"/>
    <w:rsid w:val="00CC7FFD"/>
    <w:rsid w:val="00CE5EDE"/>
    <w:rsid w:val="00CF077C"/>
    <w:rsid w:val="00CF710F"/>
    <w:rsid w:val="00D03B67"/>
    <w:rsid w:val="00D05C7D"/>
    <w:rsid w:val="00D15758"/>
    <w:rsid w:val="00D23A91"/>
    <w:rsid w:val="00D35796"/>
    <w:rsid w:val="00D43D1D"/>
    <w:rsid w:val="00D5243E"/>
    <w:rsid w:val="00D654CC"/>
    <w:rsid w:val="00D740C9"/>
    <w:rsid w:val="00D74696"/>
    <w:rsid w:val="00D754F7"/>
    <w:rsid w:val="00D77CDD"/>
    <w:rsid w:val="00D80680"/>
    <w:rsid w:val="00D96977"/>
    <w:rsid w:val="00DA26D3"/>
    <w:rsid w:val="00DC7122"/>
    <w:rsid w:val="00DD3392"/>
    <w:rsid w:val="00DD6A69"/>
    <w:rsid w:val="00DD76CB"/>
    <w:rsid w:val="00DE5295"/>
    <w:rsid w:val="00DF09E6"/>
    <w:rsid w:val="00E04303"/>
    <w:rsid w:val="00E142F1"/>
    <w:rsid w:val="00E14D51"/>
    <w:rsid w:val="00E20FBB"/>
    <w:rsid w:val="00E27342"/>
    <w:rsid w:val="00E33077"/>
    <w:rsid w:val="00E34A86"/>
    <w:rsid w:val="00E353B7"/>
    <w:rsid w:val="00E769B3"/>
    <w:rsid w:val="00E908E0"/>
    <w:rsid w:val="00EA2DDA"/>
    <w:rsid w:val="00EA6D8B"/>
    <w:rsid w:val="00EB12B9"/>
    <w:rsid w:val="00EC27A2"/>
    <w:rsid w:val="00EC4EA4"/>
    <w:rsid w:val="00ED6808"/>
    <w:rsid w:val="00ED7D6F"/>
    <w:rsid w:val="00F057DA"/>
    <w:rsid w:val="00F14FD8"/>
    <w:rsid w:val="00F21C4C"/>
    <w:rsid w:val="00F31EF6"/>
    <w:rsid w:val="00F33A25"/>
    <w:rsid w:val="00F43EE1"/>
    <w:rsid w:val="00F45F5B"/>
    <w:rsid w:val="00F5335E"/>
    <w:rsid w:val="00F53A92"/>
    <w:rsid w:val="00F54DFE"/>
    <w:rsid w:val="00F55BBA"/>
    <w:rsid w:val="00F63709"/>
    <w:rsid w:val="00F82186"/>
    <w:rsid w:val="00F84436"/>
    <w:rsid w:val="00FA2AB3"/>
    <w:rsid w:val="00FA2C4A"/>
    <w:rsid w:val="00FA6BF1"/>
    <w:rsid w:val="00FB0665"/>
    <w:rsid w:val="00FB1526"/>
    <w:rsid w:val="00FB3E4C"/>
    <w:rsid w:val="00FD22FE"/>
    <w:rsid w:val="00FE63FB"/>
    <w:rsid w:val="00FF1518"/>
    <w:rsid w:val="00FF1A29"/>
    <w:rsid w:val="2888F21B"/>
    <w:rsid w:val="3BAD972F"/>
    <w:rsid w:val="540D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580B7"/>
  <w15:chartTrackingRefBased/>
  <w15:docId w15:val="{035A1675-867D-4DE1-9451-E0974ED0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77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3597F"/>
    <w:pPr>
      <w:keepNext/>
      <w:keepLines/>
      <w:spacing w:before="160" w:after="80"/>
      <w:ind w:left="708"/>
      <w:outlineLvl w:val="1"/>
    </w:pPr>
    <w:rPr>
      <w:rFonts w:ascii="Times New Roman" w:eastAsiaTheme="majorEastAsia" w:hAnsi="Times New Roman" w:cs="Times New Roman"/>
      <w:sz w:val="32"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310C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32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57C0B"/>
    <w:pPr>
      <w:keepNext/>
      <w:keepLines/>
      <w:spacing w:before="80" w:after="40"/>
      <w:ind w:left="2124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91AC5"/>
    <w:pPr>
      <w:keepNext/>
      <w:keepLines/>
      <w:spacing w:before="80" w:after="40"/>
      <w:ind w:left="2832"/>
      <w:outlineLvl w:val="4"/>
    </w:pPr>
    <w:rPr>
      <w:rFonts w:ascii="Times New Roman" w:eastAsiaTheme="majorEastAsia" w:hAnsi="Times New Roman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77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77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77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77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7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3597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10CF7"/>
    <w:rPr>
      <w:rFonts w:eastAsiaTheme="majorEastAsia" w:cstheme="majorBidi"/>
      <w:color w:val="0F4761" w:themeColor="accent1" w:themeShade="BF"/>
      <w:sz w:val="3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57C0B"/>
    <w:rPr>
      <w:rFonts w:ascii="Times New Roman" w:eastAsiaTheme="majorEastAsia" w:hAnsi="Times New Roman" w:cstheme="majorBidi"/>
      <w:iCs/>
      <w:sz w:val="28"/>
    </w:rPr>
  </w:style>
  <w:style w:type="character" w:customStyle="1" w:styleId="Ttulo5Car">
    <w:name w:val="Título 5 Car"/>
    <w:basedOn w:val="Fuentedeprrafopredeter"/>
    <w:link w:val="Ttulo5"/>
    <w:uiPriority w:val="9"/>
    <w:rsid w:val="00191AC5"/>
    <w:rPr>
      <w:rFonts w:ascii="Times New Roman" w:eastAsiaTheme="majorEastAsia" w:hAnsi="Times New Roman" w:cstheme="majorBidi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77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779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77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77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377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7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377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37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377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3779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3779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3779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7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779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37794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C3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character" w:customStyle="1" w:styleId="normaltextrun">
    <w:name w:val="normaltextrun"/>
    <w:basedOn w:val="Fuentedeprrafopredeter"/>
    <w:rsid w:val="00C37794"/>
  </w:style>
  <w:style w:type="character" w:customStyle="1" w:styleId="eop">
    <w:name w:val="eop"/>
    <w:basedOn w:val="Fuentedeprrafopredeter"/>
    <w:rsid w:val="00C37794"/>
  </w:style>
  <w:style w:type="character" w:customStyle="1" w:styleId="wacimagecontainer">
    <w:name w:val="wacimagecontainer"/>
    <w:basedOn w:val="Fuentedeprrafopredeter"/>
    <w:rsid w:val="00C37794"/>
  </w:style>
  <w:style w:type="character" w:customStyle="1" w:styleId="contentcontrolboundarysink">
    <w:name w:val="contentcontrolboundarysink"/>
    <w:basedOn w:val="Fuentedeprrafopredeter"/>
    <w:rsid w:val="00A24E47"/>
  </w:style>
  <w:style w:type="paragraph" w:styleId="TtuloTDC">
    <w:name w:val="TOC Heading"/>
    <w:basedOn w:val="Ttulo1"/>
    <w:next w:val="Normal"/>
    <w:uiPriority w:val="39"/>
    <w:unhideWhenUsed/>
    <w:qFormat/>
    <w:rsid w:val="00C73C69"/>
    <w:pPr>
      <w:spacing w:before="240" w:after="0" w:line="259" w:lineRule="auto"/>
      <w:outlineLvl w:val="9"/>
    </w:pPr>
    <w:rPr>
      <w:kern w:val="0"/>
      <w:sz w:val="32"/>
      <w:szCs w:val="32"/>
      <w:lang w:eastAsia="es-UY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73C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3C69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F09E6"/>
    <w:pPr>
      <w:tabs>
        <w:tab w:val="right" w:leader="dot" w:pos="8494"/>
      </w:tabs>
      <w:spacing w:after="100"/>
      <w:ind w:left="240"/>
    </w:pPr>
    <w:rPr>
      <w:rFonts w:ascii="Times New Roman" w:hAnsi="Times New Roman" w:cs="Times New Roman"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A3006F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170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character" w:customStyle="1" w:styleId="hljs-keyword">
    <w:name w:val="hljs-keyword"/>
    <w:basedOn w:val="Fuentedeprrafopredeter"/>
    <w:rsid w:val="001C0407"/>
  </w:style>
  <w:style w:type="character" w:customStyle="1" w:styleId="hljs-string">
    <w:name w:val="hljs-string"/>
    <w:basedOn w:val="Fuentedeprrafopredeter"/>
    <w:rsid w:val="001C0407"/>
  </w:style>
  <w:style w:type="character" w:customStyle="1" w:styleId="hljs-number">
    <w:name w:val="hljs-number"/>
    <w:basedOn w:val="Fuentedeprrafopredeter"/>
    <w:rsid w:val="001C0407"/>
  </w:style>
  <w:style w:type="character" w:styleId="Mencinsinresolver">
    <w:name w:val="Unresolved Mention"/>
    <w:basedOn w:val="Fuentedeprrafopredeter"/>
    <w:uiPriority w:val="99"/>
    <w:semiHidden/>
    <w:unhideWhenUsed/>
    <w:rsid w:val="001C0407"/>
    <w:rPr>
      <w:color w:val="605E5C"/>
      <w:shd w:val="clear" w:color="auto" w:fill="E1DFDD"/>
    </w:rPr>
  </w:style>
  <w:style w:type="character" w:customStyle="1" w:styleId="hljs-literal">
    <w:name w:val="hljs-literal"/>
    <w:basedOn w:val="Fuentedeprrafopredeter"/>
    <w:rsid w:val="001C0407"/>
  </w:style>
  <w:style w:type="character" w:styleId="Hipervnculovisitado">
    <w:name w:val="FollowedHyperlink"/>
    <w:basedOn w:val="Fuentedeprrafopredeter"/>
    <w:uiPriority w:val="99"/>
    <w:semiHidden/>
    <w:unhideWhenUsed/>
    <w:rsid w:val="00A90EFC"/>
    <w:rPr>
      <w:color w:val="96607D" w:themeColor="followedHyperlink"/>
      <w:u w:val="single"/>
    </w:rPr>
  </w:style>
  <w:style w:type="paragraph" w:customStyle="1" w:styleId="msonormal0">
    <w:name w:val="msonormal"/>
    <w:basedOn w:val="Normal"/>
    <w:rsid w:val="00F4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66">
    <w:name w:val="xl66"/>
    <w:basedOn w:val="Normal"/>
    <w:rsid w:val="00F4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es-UY"/>
      <w14:ligatures w14:val="none"/>
    </w:rPr>
  </w:style>
  <w:style w:type="paragraph" w:customStyle="1" w:styleId="xl67">
    <w:name w:val="xl67"/>
    <w:basedOn w:val="Normal"/>
    <w:rsid w:val="00F4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68">
    <w:name w:val="xl68"/>
    <w:basedOn w:val="Normal"/>
    <w:rsid w:val="00F4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69">
    <w:name w:val="xl69"/>
    <w:basedOn w:val="Normal"/>
    <w:rsid w:val="00661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70">
    <w:name w:val="xl70"/>
    <w:basedOn w:val="Normal"/>
    <w:rsid w:val="0066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table" w:styleId="Tablaconcuadrcula">
    <w:name w:val="Table Grid"/>
    <w:basedOn w:val="Tablanormal"/>
    <w:uiPriority w:val="39"/>
    <w:rsid w:val="009D1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4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14F"/>
  </w:style>
  <w:style w:type="paragraph" w:styleId="Piedepgina">
    <w:name w:val="footer"/>
    <w:basedOn w:val="Normal"/>
    <w:link w:val="PiedepginaCar"/>
    <w:uiPriority w:val="99"/>
    <w:unhideWhenUsed/>
    <w:rsid w:val="00744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6195-1155-4F51-9F29-C7E079EF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2</Pages>
  <Words>1229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e d e</dc:creator>
  <cp:keywords/>
  <dc:description/>
  <cp:lastModifiedBy>Cristian García</cp:lastModifiedBy>
  <cp:revision>98</cp:revision>
  <cp:lastPrinted>2024-10-14T02:24:00Z</cp:lastPrinted>
  <dcterms:created xsi:type="dcterms:W3CDTF">2024-06-20T09:33:00Z</dcterms:created>
  <dcterms:modified xsi:type="dcterms:W3CDTF">2024-10-19T22:54:00Z</dcterms:modified>
</cp:coreProperties>
</file>